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2E" w:rsidRDefault="00FB4E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</w:t>
      </w:r>
    </w:p>
    <w:p w:rsidR="007C002C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5F2E" w:rsidRDefault="007C0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оссийская Федерация, </w:t>
      </w:r>
      <w:r w:rsidR="00FB4E00">
        <w:rPr>
          <w:rFonts w:ascii="Times New Roman" w:eastAsia="Times New Roman" w:hAnsi="Times New Roman" w:cs="Times New Roman"/>
          <w:b/>
          <w:sz w:val="28"/>
        </w:rPr>
        <w:t>Новгородская область, Новгородский муниципальный район, Савинское сельское поселение</w:t>
      </w:r>
    </w:p>
    <w:p w:rsidR="00D35BAC" w:rsidRPr="002A52D8" w:rsidRDefault="00D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985"/>
        <w:gridCol w:w="2268"/>
        <w:gridCol w:w="3685"/>
      </w:tblGrid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ind w:left="12" w:right="297"/>
              <w:jc w:val="center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Элемент планировочной струк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05C" w:rsidRDefault="00FB4E00" w:rsidP="0001105C">
            <w:pPr>
              <w:suppressAutoHyphens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Идентификационный элемент объекта адресации</w:t>
            </w:r>
          </w:p>
          <w:p w:rsidR="00E85F2E" w:rsidRPr="002A52D8" w:rsidRDefault="00A32938" w:rsidP="0001105C">
            <w:pPr>
              <w:suppressAutoHyphens/>
              <w:spacing w:after="0" w:line="240" w:lineRule="auto"/>
              <w:ind w:left="12" w:right="2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до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д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ро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оружение, </w:t>
            </w:r>
            <w:r w:rsidR="0001105C">
              <w:rPr>
                <w:rFonts w:ascii="Times New Roman" w:eastAsia="Times New Roman" w:hAnsi="Times New Roman" w:cs="Times New Roman"/>
                <w:b/>
                <w:sz w:val="20"/>
              </w:rPr>
              <w:t>квартира, помещение)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п.Волховец</w:t>
            </w: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1105C" w:rsidP="0001105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A32938">
              <w:rPr>
                <w:rFonts w:ascii="Times New Roman" w:eastAsia="Times New Roman" w:hAnsi="Times New Roman" w:cs="Times New Roman"/>
                <w:sz w:val="20"/>
              </w:rPr>
              <w:t>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2938" w:rsidP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F0AEE">
              <w:rPr>
                <w:rFonts w:ascii="Times New Roman" w:eastAsia="Times New Roman" w:hAnsi="Times New Roman" w:cs="Times New Roman"/>
                <w:sz w:val="20"/>
              </w:rPr>
              <w:t>оор.1В, соор.1К, стр.984Г, соор.6327Г,</w:t>
            </w:r>
            <w:r w:rsidR="00B00D52">
              <w:rPr>
                <w:rFonts w:ascii="Times New Roman" w:eastAsia="Times New Roman" w:hAnsi="Times New Roman" w:cs="Times New Roman"/>
                <w:sz w:val="20"/>
              </w:rPr>
              <w:t>стр.6578Г,</w:t>
            </w:r>
          </w:p>
        </w:tc>
      </w:tr>
      <w:tr w:rsidR="00CF0AEE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яби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AEE" w:rsidRPr="002A52D8" w:rsidRDefault="00CF0AEE" w:rsidP="00CF0AE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0AEE" w:rsidRPr="002A52D8" w:rsidRDefault="009C32B6" w:rsidP="00CF0AE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AEE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1А, </w:t>
            </w:r>
            <w:r w:rsidR="0048077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, 1В,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 xml:space="preserve"> стр.1Г, 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 w:rsidR="006E3AC7">
              <w:rPr>
                <w:rFonts w:ascii="Times New Roman" w:eastAsia="Times New Roman" w:hAnsi="Times New Roman" w:cs="Times New Roman"/>
                <w:sz w:val="20"/>
              </w:rPr>
              <w:t>зд.8/1, зд.8/2, зд.8/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Б,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 w:rsidR="001E5998">
              <w:rPr>
                <w:rFonts w:ascii="Times New Roman" w:eastAsia="Times New Roman" w:hAnsi="Times New Roman" w:cs="Times New Roman"/>
                <w:sz w:val="20"/>
              </w:rPr>
              <w:t xml:space="preserve">стр.19В, </w:t>
            </w:r>
            <w:r w:rsidR="00FF1BC8">
              <w:rPr>
                <w:rFonts w:ascii="Times New Roman" w:eastAsia="Times New Roman" w:hAnsi="Times New Roman" w:cs="Times New Roman"/>
                <w:sz w:val="20"/>
              </w:rPr>
              <w:t xml:space="preserve">зд.19Г, </w:t>
            </w:r>
            <w:r w:rsidR="00575038">
              <w:rPr>
                <w:rFonts w:ascii="Times New Roman" w:eastAsia="Times New Roman" w:hAnsi="Times New Roman" w:cs="Times New Roman"/>
                <w:sz w:val="20"/>
              </w:rPr>
              <w:t xml:space="preserve">стр.19С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21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 xml:space="preserve">стр.25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E08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583BF7">
              <w:rPr>
                <w:rFonts w:ascii="Times New Roman" w:eastAsia="Times New Roman" w:hAnsi="Times New Roman" w:cs="Times New Roman"/>
                <w:sz w:val="20"/>
              </w:rPr>
              <w:t xml:space="preserve"> стр.27/1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),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), </w:t>
            </w:r>
          </w:p>
          <w:p w:rsidR="00E85F2E" w:rsidRPr="002A52D8" w:rsidRDefault="009C3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1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0),</w:t>
            </w:r>
          </w:p>
          <w:p w:rsidR="00E85F2E" w:rsidRPr="002A52D8" w:rsidRDefault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корп.2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ис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>2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B2A">
              <w:rPr>
                <w:rFonts w:ascii="Times New Roman" w:eastAsia="Times New Roman" w:hAnsi="Times New Roman" w:cs="Times New Roman"/>
                <w:sz w:val="20"/>
              </w:rPr>
              <w:t>4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Неглицкая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ллион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676DA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оор.2Д,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9C32B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олн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9C32B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8C75A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ад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266B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ве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C32B6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Д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52665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52665" w:rsidP="00A5266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Жемчу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пас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Ме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3456A7" w:rsidRDefault="00A526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A7" w:rsidRPr="003456A7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75A8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 Рощ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 w:rsidR="003C25BC">
              <w:rPr>
                <w:rFonts w:ascii="Times New Roman" w:eastAsia="Times New Roman" w:hAnsi="Times New Roman" w:cs="Times New Roman"/>
                <w:sz w:val="20"/>
                <w:szCs w:val="20"/>
              </w:rPr>
              <w:t>зд.2А/1,</w:t>
            </w:r>
            <w:r w:rsidR="0078726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.2Д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6537DC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C17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19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91964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0771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ь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50BA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5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.40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B4A75" w:rsidRPr="002A52D8" w:rsidRDefault="00FB4A7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Олимп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A52665" w:rsidP="00A5266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 </w:t>
            </w:r>
            <w:r w:rsidR="009B534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 w:rsidP="009B534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E47163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E47163" w:rsidRDefault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163" w:rsidRPr="00E47163">
              <w:rPr>
                <w:rFonts w:ascii="Times New Roman" w:eastAsia="Calibri" w:hAnsi="Times New Roman" w:cs="Times New Roman"/>
                <w:sz w:val="20"/>
                <w:szCs w:val="20"/>
              </w:rPr>
              <w:t>34,</w:t>
            </w:r>
            <w:r w:rsidR="005750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39А, </w:t>
            </w:r>
          </w:p>
        </w:tc>
      </w:tr>
      <w:tr w:rsidR="000A68F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8FB" w:rsidRPr="002A52D8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8FB" w:rsidRPr="00E47163" w:rsidRDefault="000A68FB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6362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Default="00135A67" w:rsidP="008A72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B63621">
              <w:rPr>
                <w:rFonts w:ascii="Times New Roman" w:eastAsia="Times New Roman" w:hAnsi="Times New Roman" w:cs="Times New Roman"/>
                <w:sz w:val="20"/>
              </w:rPr>
              <w:t>Руставел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621" w:rsidRPr="002A52D8" w:rsidRDefault="00B6362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B676DA" w:rsidRDefault="00B676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E6F28"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>оор.33Э,</w:t>
            </w:r>
            <w:r w:rsidRPr="00B67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р.43В, соор.44В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1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938" w:rsidRDefault="00A329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32938" w:rsidRPr="00A32938" w:rsidRDefault="00A32938" w:rsidP="00A329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101559" w:rsidP="00101559"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9B5341" w:rsidP="009B534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925906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101559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31E0D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101559" w:rsidRPr="002A52D8" w:rsidTr="00A32938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101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 w:rsidRP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31E0D">
              <w:rPr>
                <w:rFonts w:ascii="Times New Roman" w:eastAsia="Calibri" w:hAnsi="Times New Roman" w:cs="Times New Roman"/>
                <w:sz w:val="20"/>
                <w:szCs w:val="20"/>
              </w:rPr>
              <w:t>64,</w:t>
            </w:r>
          </w:p>
        </w:tc>
      </w:tr>
      <w:tr w:rsidR="00101559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559" w:rsidRPr="002A52D8" w:rsidRDefault="00101559" w:rsidP="00101559">
            <w:pPr>
              <w:suppressAutoHyphens/>
              <w:spacing w:after="0" w:line="240" w:lineRule="auto"/>
            </w:pPr>
            <w:r w:rsidRPr="00101559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1 </w:t>
            </w:r>
            <w:r w:rsidRPr="0010155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1559" w:rsidRPr="00231E0D" w:rsidRDefault="009B5341" w:rsidP="009B53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B5664">
              <w:rPr>
                <w:rFonts w:ascii="Times New Roman" w:eastAsia="Calibri" w:hAnsi="Times New Roman" w:cs="Times New Roman"/>
                <w:sz w:val="20"/>
                <w:szCs w:val="20"/>
              </w:rPr>
              <w:t>75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3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9B5341" w:rsidP="00842C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 w:rsidRPr="002B5664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1,</w:t>
            </w:r>
            <w:r w:rsidR="00842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, </w:t>
            </w:r>
            <w:r w:rsidR="00842C8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28722C">
              <w:rPr>
                <w:rFonts w:ascii="Times New Roman" w:eastAsia="Calibri" w:hAnsi="Times New Roman" w:cs="Times New Roman"/>
                <w:sz w:val="20"/>
                <w:szCs w:val="20"/>
              </w:rPr>
              <w:t>23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</w:t>
            </w:r>
            <w:r w:rsidRPr="00231E0D">
              <w:rPr>
                <w:rFonts w:ascii="Times New Roman" w:eastAsia="Times New Roman" w:hAnsi="Times New Roman" w:cs="Times New Roman"/>
                <w:b/>
                <w:sz w:val="20"/>
              </w:rPr>
              <w:t>комплекс 4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6A5767" w:rsidRDefault="00842C88" w:rsidP="00F217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 w:rsidRPr="006A5767">
              <w:rPr>
                <w:rFonts w:ascii="Times New Roman" w:eastAsia="Calibri" w:hAnsi="Times New Roman" w:cs="Times New Roman"/>
                <w:sz w:val="20"/>
                <w:szCs w:val="20"/>
              </w:rPr>
              <w:t>28,</w:t>
            </w:r>
          </w:p>
        </w:tc>
      </w:tr>
      <w:tr w:rsidR="00F217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F217A7" w:rsidP="00F217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17412">
              <w:rPr>
                <w:rFonts w:ascii="Times New Roman" w:hAnsi="Times New Roman" w:cs="Times New Roman"/>
                <w:sz w:val="20"/>
                <w:szCs w:val="20"/>
              </w:rPr>
              <w:t>улица 2-й ряд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7A7" w:rsidRDefault="00F217A7" w:rsidP="00F217A7">
            <w:r w:rsidRPr="00DC0436">
              <w:rPr>
                <w:rFonts w:ascii="Times New Roman" w:eastAsia="Times New Roman" w:hAnsi="Times New Roman" w:cs="Times New Roman"/>
                <w:sz w:val="20"/>
              </w:rPr>
              <w:t xml:space="preserve">Гаражно-строительный кооператив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17A7" w:rsidRPr="002A52D8" w:rsidRDefault="00BD035A" w:rsidP="00F217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6A5767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от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оро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14C" w:rsidRDefault="00BD0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0E6933">
              <w:rPr>
                <w:rFonts w:ascii="Times New Roman" w:eastAsia="Times New Roman" w:hAnsi="Times New Roman" w:cs="Times New Roman"/>
                <w:sz w:val="20"/>
              </w:rPr>
              <w:t xml:space="preserve">стр.3/1, стр.3/2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883DC4">
              <w:rPr>
                <w:rFonts w:ascii="Times New Roman" w:eastAsia="Times New Roman" w:hAnsi="Times New Roman" w:cs="Times New Roman"/>
                <w:sz w:val="20"/>
              </w:rPr>
              <w:t xml:space="preserve"> стр.5А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 w:rsidR="0072314D">
              <w:rPr>
                <w:rFonts w:ascii="Times New Roman" w:eastAsia="Times New Roman" w:hAnsi="Times New Roman" w:cs="Times New Roman"/>
                <w:sz w:val="20"/>
              </w:rPr>
              <w:t xml:space="preserve">зд.15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C65F1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1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1327E7">
              <w:rPr>
                <w:rFonts w:ascii="Times New Roman" w:eastAsia="Times New Roman" w:hAnsi="Times New Roman" w:cs="Times New Roman"/>
                <w:sz w:val="20"/>
              </w:rPr>
              <w:t xml:space="preserve"> стр.24/1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 (квартиры с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813A64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Р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 xml:space="preserve"> соор.5К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 w:rsidR="000110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10636">
              <w:rPr>
                <w:rFonts w:ascii="Times New Roman" w:eastAsia="Times New Roman" w:hAnsi="Times New Roman" w:cs="Times New Roman"/>
                <w:sz w:val="20"/>
              </w:rPr>
              <w:t xml:space="preserve">соор.2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</w:t>
            </w:r>
            <w:r w:rsidR="0037570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 xml:space="preserve">соор.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D22CA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4D58">
              <w:rPr>
                <w:rFonts w:ascii="Times New Roman" w:eastAsia="Times New Roman" w:hAnsi="Times New Roman" w:cs="Times New Roman"/>
                <w:sz w:val="20"/>
              </w:rPr>
              <w:t xml:space="preserve">4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9765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D6655C">
              <w:rPr>
                <w:rFonts w:ascii="Times New Roman" w:eastAsia="Times New Roman" w:hAnsi="Times New Roman" w:cs="Times New Roman"/>
                <w:sz w:val="20"/>
              </w:rPr>
              <w:t xml:space="preserve">стр.4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CC217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25DD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3A5AE4">
              <w:rPr>
                <w:rFonts w:ascii="Times New Roman" w:eastAsia="Times New Roman" w:hAnsi="Times New Roman" w:cs="Times New Roman"/>
                <w:sz w:val="20"/>
              </w:rPr>
              <w:t>соор.351Д,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379A8" w:rsidP="00A379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ер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Оз</w:t>
            </w:r>
            <w:r w:rsidR="008618C7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1105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15ED8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79A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 стр.5А</w:t>
            </w:r>
            <w:r w:rsidR="00397688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187A3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035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 w:rsidP="003D762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D2EA4">
              <w:rPr>
                <w:rFonts w:ascii="Times New Roman" w:eastAsia="Times New Roman" w:hAnsi="Times New Roman" w:cs="Times New Roman"/>
                <w:sz w:val="20"/>
              </w:rPr>
              <w:t xml:space="preserve"> соор.6Б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7625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E1388D">
              <w:rPr>
                <w:rFonts w:ascii="Times New Roman" w:eastAsia="Times New Roman" w:hAnsi="Times New Roman" w:cs="Times New Roman"/>
                <w:sz w:val="20"/>
              </w:rPr>
              <w:t xml:space="preserve">стр.10А/1, </w:t>
            </w:r>
            <w:r w:rsidR="00F91278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CF6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арелье</w:t>
            </w:r>
          </w:p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803CF6" w:rsidRPr="002A52D8" w:rsidRDefault="00803CF6" w:rsidP="00803CF6"/>
          <w:p w:rsidR="00E85F2E" w:rsidRPr="002A52D8" w:rsidRDefault="00E85F2E" w:rsidP="00803CF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D03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A3676C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еве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5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AA10E8"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1D6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5D5EAF">
              <w:rPr>
                <w:rFonts w:ascii="Times New Roman" w:eastAsia="Times New Roman" w:hAnsi="Times New Roman" w:cs="Times New Roman"/>
                <w:sz w:val="20"/>
              </w:rPr>
              <w:t xml:space="preserve">стр.14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стр.31/1, соо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4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3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4615">
              <w:rPr>
                <w:rFonts w:ascii="Times New Roman" w:eastAsia="Times New Roman" w:hAnsi="Times New Roman" w:cs="Times New Roman"/>
                <w:sz w:val="20"/>
              </w:rPr>
              <w:t>65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7059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9А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B9293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Пушки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A718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85A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B2BEA">
              <w:rPr>
                <w:rFonts w:ascii="Times New Roman" w:eastAsia="Times New Roman" w:hAnsi="Times New Roman" w:cs="Times New Roman"/>
                <w:sz w:val="20"/>
              </w:rPr>
              <w:t xml:space="preserve"> стр.2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652DC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652DC" w:rsidRPr="007652DC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3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B621CD" w:rsidRDefault="00E85F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B621CD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21CD" w:rsidRPr="00B621CD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0A98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33EF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4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5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6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ушкинская переулок № 7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9D51A3" w:rsidRDefault="00B929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 w:rsidRPr="009D51A3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асиль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2932" w:rsidP="00B929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6722F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2AF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ED328B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5B2765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ишн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B2765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за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2C08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193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50817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A324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EE2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984AA2">
              <w:rPr>
                <w:rFonts w:ascii="Times New Roman" w:eastAsia="Times New Roman" w:hAnsi="Times New Roman" w:cs="Times New Roman"/>
                <w:sz w:val="20"/>
              </w:rPr>
              <w:t xml:space="preserve">стр.2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5952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04408E">
              <w:rPr>
                <w:rFonts w:ascii="Times New Roman" w:eastAsia="Times New Roman" w:hAnsi="Times New Roman" w:cs="Times New Roman"/>
                <w:sz w:val="20"/>
              </w:rPr>
              <w:t xml:space="preserve">стр.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789F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66B1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1753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 w:rsidP="00C312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6AF2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D660A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5D77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26FF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420">
              <w:rPr>
                <w:rFonts w:ascii="Times New Roman" w:eastAsia="Times New Roman" w:hAnsi="Times New Roman" w:cs="Times New Roman"/>
                <w:sz w:val="20"/>
              </w:rPr>
              <w:t>11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беди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6F97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35F3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е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6B53F3">
              <w:rPr>
                <w:rFonts w:ascii="Times New Roman" w:eastAsia="Times New Roman" w:hAnsi="Times New Roman" w:cs="Times New Roman"/>
                <w:sz w:val="20"/>
              </w:rPr>
              <w:t xml:space="preserve">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38C4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C72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D32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ль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7E14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робейная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51A3">
              <w:rPr>
                <w:rFonts w:ascii="Times New Roman" w:eastAsia="Times New Roman" w:hAnsi="Times New Roman" w:cs="Times New Roman"/>
                <w:sz w:val="20"/>
              </w:rPr>
              <w:t>1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льня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C40C5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тон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1BA6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BA6" w:rsidRPr="002A52D8" w:rsidRDefault="00A81BA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BA6" w:rsidRPr="00A81BA6" w:rsidRDefault="00092C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BA6" w:rsidRPr="00A81BA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асиль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3EC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ио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Да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4А/1, стр.4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7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 стр.7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стр.8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47C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7B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C3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05C5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444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204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85B4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3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А,</w:t>
            </w:r>
            <w:r w:rsidR="00725DE7">
              <w:rPr>
                <w:rFonts w:ascii="Times New Roman" w:eastAsia="Times New Roman" w:hAnsi="Times New Roman" w:cs="Times New Roman"/>
                <w:sz w:val="20"/>
              </w:rPr>
              <w:t xml:space="preserve"> стр.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303B8" w:rsidRPr="00092CDA">
              <w:rPr>
                <w:rFonts w:ascii="Times New Roman" w:eastAsia="Times New Roman" w:hAnsi="Times New Roman" w:cs="Times New Roman"/>
                <w:sz w:val="20"/>
              </w:rPr>
              <w:t>стр.50/1</w:t>
            </w:r>
            <w:r w:rsidR="002303B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9B35C7">
              <w:rPr>
                <w:rFonts w:ascii="Times New Roman" w:eastAsia="Times New Roman" w:hAnsi="Times New Roman" w:cs="Times New Roman"/>
                <w:sz w:val="20"/>
              </w:rPr>
              <w:t>стр.6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50750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647EF2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3A62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Кирилловское Сельцо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E85F2E" w:rsidRPr="002A52D8" w:rsidRDefault="00E85F2E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92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B3177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AF4F6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 w:rsidRPr="002A52D8">
              <w:rPr>
                <w:rFonts w:ascii="Times New Roman" w:eastAsia="Times New Roman" w:hAnsi="Times New Roman" w:cs="Times New Roman"/>
                <w:sz w:val="20"/>
              </w:rPr>
              <w:t>Пруд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295D">
              <w:rPr>
                <w:rFonts w:ascii="Times New Roman" w:eastAsia="Times New Roman" w:hAnsi="Times New Roman" w:cs="Times New Roman"/>
                <w:sz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FF4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Стро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8252D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7AC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F4F6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Лес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3D55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2D62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Цар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Есенин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0F34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453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в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5D72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7430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095F">
              <w:rPr>
                <w:rFonts w:ascii="Times New Roman" w:eastAsia="Times New Roman" w:hAnsi="Times New Roman" w:cs="Times New Roman"/>
                <w:sz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>3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50DE3">
              <w:rPr>
                <w:rFonts w:ascii="Times New Roman" w:eastAsia="Times New Roman" w:hAnsi="Times New Roman" w:cs="Times New Roman"/>
                <w:sz w:val="20"/>
              </w:rPr>
              <w:t>6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Бере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D62E7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Новосёл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2E77" w:rsidRPr="002A52D8" w:rsidRDefault="00D62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Кун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FB4E00" w:rsidRPr="002A52D8" w:rsidRDefault="00FB4E00">
            <w:pPr>
              <w:suppressAutoHyphens/>
              <w:spacing w:after="0" w:line="240" w:lineRule="auto"/>
            </w:pPr>
          </w:p>
          <w:p w:rsidR="00FB4E00" w:rsidRPr="002A52D8" w:rsidRDefault="00FB4E00">
            <w:pPr>
              <w:suppressAutoHyphens/>
              <w:spacing w:after="0" w:line="240" w:lineRule="auto"/>
            </w:pPr>
          </w:p>
          <w:p w:rsidR="00FB4E00" w:rsidRPr="002A52D8" w:rsidRDefault="00FB4E00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 w:rsidP="00244D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стр.2</w:t>
            </w:r>
            <w:r w:rsidR="00EC2166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>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63F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7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.20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44DA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9Д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2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9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69,</w:t>
            </w:r>
            <w:r w:rsidR="003B5033">
              <w:rPr>
                <w:rFonts w:ascii="Times New Roman" w:eastAsia="Times New Roman" w:hAnsi="Times New Roman" w:cs="Times New Roman"/>
                <w:sz w:val="20"/>
              </w:rPr>
              <w:t xml:space="preserve"> зд.132В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01105C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ивер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E316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у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зё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65EB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Мал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4E00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Новая Деревня</w:t>
            </w:r>
          </w:p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  <w:p w:rsidR="00FB4E00" w:rsidRPr="002A52D8" w:rsidRDefault="00FB4E00" w:rsidP="00FB4E0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Зареч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 w:rsidP="004625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186A2D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9724E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02AB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4625C9">
              <w:rPr>
                <w:rFonts w:ascii="Times New Roman" w:eastAsia="Times New Roman" w:hAnsi="Times New Roman" w:cs="Times New Roman"/>
                <w:sz w:val="20"/>
              </w:rPr>
              <w:t xml:space="preserve"> стр.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A01A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E25262">
              <w:rPr>
                <w:rFonts w:ascii="Times New Roman" w:eastAsia="Times New Roman" w:hAnsi="Times New Roman" w:cs="Times New Roman"/>
                <w:sz w:val="20"/>
              </w:rPr>
              <w:t xml:space="preserve">стр.1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0D3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3D726E">
              <w:rPr>
                <w:rFonts w:ascii="Times New Roman" w:eastAsia="Times New Roman" w:hAnsi="Times New Roman" w:cs="Times New Roman"/>
                <w:sz w:val="20"/>
              </w:rPr>
              <w:t>соор.18Г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лен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C798B" w:rsidP="007F6B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1Б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E08EA">
              <w:rPr>
                <w:rFonts w:ascii="Times New Roman" w:eastAsia="Times New Roman" w:hAnsi="Times New Roman" w:cs="Times New Roman"/>
                <w:sz w:val="20"/>
              </w:rPr>
              <w:t xml:space="preserve">6/1, 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EF4C5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DE7D4D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6B2C6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6B01">
              <w:rPr>
                <w:rFonts w:ascii="Times New Roman" w:eastAsia="Times New Roman" w:hAnsi="Times New Roman" w:cs="Times New Roman"/>
                <w:sz w:val="20"/>
              </w:rPr>
              <w:t>10, стр.10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Новгород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2C66" w:rsidP="0087159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626F">
              <w:rPr>
                <w:rFonts w:ascii="Times New Roman" w:eastAsia="Times New Roman" w:hAnsi="Times New Roman" w:cs="Times New Roman"/>
                <w:sz w:val="20"/>
              </w:rPr>
              <w:t xml:space="preserve">8Б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 w:rsidR="00871590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7D6E79">
              <w:rPr>
                <w:rFonts w:ascii="Times New Roman" w:eastAsia="Times New Roman" w:hAnsi="Times New Roman" w:cs="Times New Roman"/>
                <w:sz w:val="20"/>
              </w:rPr>
              <w:t xml:space="preserve">тр.12/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341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50BB9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731D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316A2D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ригород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E538B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16C5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05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E538BE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 Новодеви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 w:rsidP="004212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743D5F">
              <w:rPr>
                <w:rFonts w:ascii="Times New Roman" w:eastAsia="Times New Roman" w:hAnsi="Times New Roman" w:cs="Times New Roman"/>
                <w:sz w:val="20"/>
              </w:rPr>
              <w:t>стр.10А/1</w:t>
            </w:r>
            <w:r w:rsidR="0042124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лимо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яби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66B6">
              <w:rPr>
                <w:rFonts w:ascii="Times New Roman" w:eastAsia="Times New Roman" w:hAnsi="Times New Roman" w:cs="Times New Roman"/>
                <w:sz w:val="20"/>
              </w:rPr>
              <w:t>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Волхов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16A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F7D59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0856F5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D579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аражно-строительный </w:t>
            </w:r>
          </w:p>
          <w:p w:rsidR="00E85F2E" w:rsidRPr="002A52D8" w:rsidRDefault="00FB4E00" w:rsidP="00A72C7B">
            <w:pPr>
              <w:suppressAutoHyphens/>
              <w:spacing w:after="0" w:line="240" w:lineRule="auto"/>
            </w:pP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>кооп</w:t>
            </w:r>
            <w:r w:rsidR="00A72C7B" w:rsidRPr="002D5798">
              <w:rPr>
                <w:rFonts w:ascii="Times New Roman" w:eastAsia="Times New Roman" w:hAnsi="Times New Roman" w:cs="Times New Roman"/>
                <w:b/>
                <w:sz w:val="20"/>
              </w:rPr>
              <w:t>ератив</w:t>
            </w:r>
            <w:r w:rsidRPr="002D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осточный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A66F8" w:rsidP="00B50E9C">
            <w:pPr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 xml:space="preserve">1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2C7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4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5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6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7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8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19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0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2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3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4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5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6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7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5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6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7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8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89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0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1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2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3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 xml:space="preserve">294, </w:t>
            </w:r>
            <w:r w:rsidR="000836E0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50E9C">
              <w:rPr>
                <w:rFonts w:ascii="Times New Roman" w:eastAsia="Times New Roman" w:hAnsi="Times New Roman" w:cs="Times New Roman"/>
                <w:sz w:val="20"/>
              </w:rPr>
              <w:t>295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 Новое Кун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60A83" w:rsidP="003808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44D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C5319B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24C7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соор.49Д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56,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6,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C82B0A">
              <w:rPr>
                <w:rFonts w:ascii="Times New Roman" w:eastAsia="Times New Roman" w:hAnsi="Times New Roman" w:cs="Times New Roman"/>
                <w:sz w:val="20"/>
              </w:rPr>
              <w:t xml:space="preserve">стр.87/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6B537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3AE">
              <w:rPr>
                <w:rFonts w:ascii="Times New Roman" w:eastAsia="Times New Roman" w:hAnsi="Times New Roman" w:cs="Times New Roman"/>
                <w:sz w:val="20"/>
              </w:rPr>
              <w:t>92</w:t>
            </w:r>
            <w:r w:rsidR="0038085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ес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27D3C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35D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B03CBA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227D3C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 w:rsidR="003C4841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5635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115E5">
              <w:rPr>
                <w:rFonts w:ascii="Times New Roman" w:eastAsia="Times New Roman" w:hAnsi="Times New Roman" w:cs="Times New Roman"/>
                <w:sz w:val="20"/>
              </w:rPr>
              <w:t xml:space="preserve">стр.19/1, </w:t>
            </w:r>
            <w:r w:rsidR="00E12C2E">
              <w:rPr>
                <w:rFonts w:ascii="Times New Roman" w:eastAsia="Times New Roman" w:hAnsi="Times New Roman" w:cs="Times New Roman"/>
                <w:sz w:val="20"/>
              </w:rPr>
              <w:t xml:space="preserve">стр.2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ельцо-Шатер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C3B9E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CA7DD1">
              <w:rPr>
                <w:rFonts w:ascii="Times New Roman" w:eastAsia="Times New Roman" w:hAnsi="Times New Roman" w:cs="Times New Roman"/>
                <w:sz w:val="20"/>
              </w:rPr>
              <w:t xml:space="preserve">стр.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2A13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юрик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коворо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E32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82A66">
              <w:rPr>
                <w:rFonts w:ascii="Times New Roman" w:eastAsia="Times New Roman" w:hAnsi="Times New Roman" w:cs="Times New Roman"/>
                <w:sz w:val="20"/>
              </w:rPr>
              <w:t xml:space="preserve">стр.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Спас-Нередицы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8424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4850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309E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В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стр.1Г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1, стр.6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8424E0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47353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7A5A0D">
              <w:rPr>
                <w:rFonts w:ascii="Times New Roman" w:eastAsia="Times New Roman" w:hAnsi="Times New Roman" w:cs="Times New Roman"/>
                <w:sz w:val="20"/>
              </w:rPr>
              <w:t xml:space="preserve">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 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8B76C7">
              <w:rPr>
                <w:rFonts w:ascii="Times New Roman" w:eastAsia="Times New Roman" w:hAnsi="Times New Roman" w:cs="Times New Roman"/>
                <w:sz w:val="20"/>
              </w:rPr>
              <w:t xml:space="preserve"> стр.20/1, стр.20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зд.2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,</w:t>
            </w:r>
            <w:r w:rsidR="00661B43">
              <w:rPr>
                <w:rFonts w:ascii="Times New Roman" w:eastAsia="Times New Roman" w:hAnsi="Times New Roman" w:cs="Times New Roman"/>
                <w:sz w:val="20"/>
              </w:rPr>
              <w:t xml:space="preserve">стр.52/1, </w:t>
            </w:r>
            <w:r w:rsidR="004B76F6">
              <w:rPr>
                <w:rFonts w:ascii="Times New Roman" w:eastAsia="Times New Roman" w:hAnsi="Times New Roman" w:cs="Times New Roman"/>
                <w:sz w:val="20"/>
              </w:rPr>
              <w:t xml:space="preserve">стр.54/1, стр.54/2, </w:t>
            </w:r>
            <w:r w:rsidR="00D405AD">
              <w:rPr>
                <w:rFonts w:ascii="Times New Roman" w:eastAsia="Times New Roman" w:hAnsi="Times New Roman" w:cs="Times New Roman"/>
                <w:sz w:val="20"/>
              </w:rPr>
              <w:t>стр.56/1, стр.56/2, стр.56/3, стр.56/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404B02" w:rsidRDefault="006B537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D59B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оор.1Д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04B02" w:rsidRPr="000D59B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404B02" w:rsidRPr="00404B02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2A52D8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Ушерско</w:t>
            </w:r>
          </w:p>
          <w:p w:rsidR="00927C02" w:rsidRPr="002A52D8" w:rsidRDefault="00927C02" w:rsidP="00927C02"/>
          <w:p w:rsidR="00E85F2E" w:rsidRPr="002A52D8" w:rsidRDefault="00E85F2E" w:rsidP="00927C0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B5371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A1B6A">
              <w:rPr>
                <w:rFonts w:ascii="Times New Roman" w:eastAsia="Times New Roman" w:hAnsi="Times New Roman" w:cs="Times New Roman"/>
                <w:sz w:val="20"/>
              </w:rPr>
              <w:t xml:space="preserve">стр.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80719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652C2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86510C"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у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9716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91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121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 w:rsidR="00F128D2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соор.2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6F07B8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07B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097FB3">
              <w:rPr>
                <w:rFonts w:ascii="Times New Roman" w:eastAsia="Times New Roman" w:hAnsi="Times New Roman" w:cs="Times New Roman"/>
                <w:sz w:val="20"/>
              </w:rPr>
              <w:t>стр.28</w:t>
            </w:r>
            <w:r w:rsidR="00C17325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097FB3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9716E1">
              <w:rPr>
                <w:rFonts w:ascii="Times New Roman" w:eastAsia="Times New Roman" w:hAnsi="Times New Roman" w:cs="Times New Roman"/>
                <w:sz w:val="20"/>
              </w:rPr>
              <w:t xml:space="preserve">стр.30/1, стр.30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62E51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3046CF">
              <w:rPr>
                <w:rFonts w:ascii="Times New Roman" w:eastAsia="Times New Roman" w:hAnsi="Times New Roman" w:cs="Times New Roman"/>
                <w:sz w:val="20"/>
              </w:rPr>
              <w:t xml:space="preserve"> стр.32/1,</w:t>
            </w:r>
          </w:p>
        </w:tc>
      </w:tr>
      <w:tr w:rsidR="002A52D8" w:rsidRPr="002A52D8" w:rsidTr="0064469F"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с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9A07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07E4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7235A" w:rsidRPr="002A52D8" w:rsidTr="0064469F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Даль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5A" w:rsidRPr="002A52D8" w:rsidRDefault="0027235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5A" w:rsidRPr="002A52D8" w:rsidRDefault="00F128D2" w:rsidP="00F12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248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CD212E">
              <w:rPr>
                <w:rFonts w:ascii="Times New Roman" w:eastAsia="Times New Roman" w:hAnsi="Times New Roman" w:cs="Times New Roman"/>
                <w:sz w:val="20"/>
              </w:rPr>
              <w:t xml:space="preserve">стр.5/1, </w:t>
            </w:r>
            <w:r w:rsidR="003B213A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34,</w:t>
            </w:r>
          </w:p>
        </w:tc>
      </w:tr>
      <w:tr w:rsidR="00C244B6" w:rsidRPr="002A52D8" w:rsidTr="006446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Pr="002A52D8" w:rsidRDefault="00C244B6" w:rsidP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 Хутынь</w:t>
            </w:r>
          </w:p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C244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4B6" w:rsidRPr="002A52D8" w:rsidRDefault="00C244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44B6" w:rsidRDefault="003C4069" w:rsidP="00F12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C244B6">
              <w:rPr>
                <w:rFonts w:ascii="Times New Roman" w:eastAsia="Times New Roman" w:hAnsi="Times New Roman" w:cs="Times New Roman"/>
                <w:sz w:val="20"/>
              </w:rPr>
              <w:t>оор.793Г,</w:t>
            </w:r>
          </w:p>
        </w:tc>
      </w:tr>
      <w:tr w:rsidR="002A52D8" w:rsidRPr="002A52D8" w:rsidTr="0064469F"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27C02" w:rsidRPr="002A52D8" w:rsidRDefault="00927C02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 Монасты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3C406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5A37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3А/1,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23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484C01">
              <w:rPr>
                <w:rFonts w:ascii="Times New Roman" w:eastAsia="Times New Roman" w:hAnsi="Times New Roman" w:cs="Times New Roman"/>
                <w:sz w:val="20"/>
              </w:rPr>
              <w:t>стр.25/1,</w:t>
            </w:r>
            <w:r w:rsidR="006E395E">
              <w:rPr>
                <w:rFonts w:ascii="Times New Roman" w:eastAsia="Times New Roman" w:hAnsi="Times New Roman" w:cs="Times New Roman"/>
                <w:sz w:val="20"/>
              </w:rPr>
              <w:t xml:space="preserve"> стр.2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2D499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2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D638D">
              <w:rPr>
                <w:rFonts w:ascii="Times New Roman" w:eastAsia="Times New Roman" w:hAnsi="Times New Roman" w:cs="Times New Roman"/>
                <w:sz w:val="20"/>
              </w:rPr>
              <w:t xml:space="preserve">стр.30Б/1, стр.30Б/2, стр.30Б/3, стр.30Б/4, стр.30Б/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E5F6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7461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0D3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1,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42F97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</w:t>
            </w:r>
            <w:r w:rsidR="0025797C">
              <w:rPr>
                <w:rFonts w:ascii="Times New Roman" w:eastAsia="Times New Roman" w:hAnsi="Times New Roman" w:cs="Times New Roman"/>
                <w:sz w:val="20"/>
              </w:rPr>
              <w:t xml:space="preserve">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>43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 w:rsidR="002D55CC">
              <w:rPr>
                <w:rFonts w:ascii="Times New Roman" w:eastAsia="Times New Roman" w:hAnsi="Times New Roman" w:cs="Times New Roman"/>
                <w:sz w:val="20"/>
              </w:rPr>
              <w:t xml:space="preserve">стр.4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>49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016391">
              <w:rPr>
                <w:rFonts w:ascii="Times New Roman" w:eastAsia="Times New Roman" w:hAnsi="Times New Roman" w:cs="Times New Roman"/>
                <w:sz w:val="20"/>
              </w:rPr>
              <w:t xml:space="preserve">соор.5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91518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0A493C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322C">
              <w:rPr>
                <w:rFonts w:ascii="Times New Roman" w:eastAsia="Times New Roman" w:hAnsi="Times New Roman" w:cs="Times New Roman"/>
                <w:sz w:val="20"/>
              </w:rPr>
              <w:t xml:space="preserve">5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E7104A">
              <w:rPr>
                <w:rFonts w:ascii="Times New Roman" w:eastAsia="Times New Roman" w:hAnsi="Times New Roman" w:cs="Times New Roman"/>
                <w:sz w:val="20"/>
              </w:rPr>
              <w:t xml:space="preserve"> соор.779Г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Павл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049D5" w:rsidP="002049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6BA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В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394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44/1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3C406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>6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Центр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D24B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В,</w:t>
            </w:r>
            <w:r w:rsidR="00D24BBC">
              <w:rPr>
                <w:rFonts w:ascii="Times New Roman" w:eastAsia="Times New Roman" w:hAnsi="Times New Roman" w:cs="Times New Roman"/>
                <w:sz w:val="20"/>
              </w:rPr>
              <w:t xml:space="preserve"> стр.6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02AC8">
              <w:rPr>
                <w:rFonts w:ascii="Times New Roman" w:eastAsia="Times New Roman" w:hAnsi="Times New Roman" w:cs="Times New Roman"/>
                <w:sz w:val="20"/>
              </w:rPr>
              <w:t xml:space="preserve">8Б, стр.8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А,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1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2F39">
              <w:rPr>
                <w:rFonts w:ascii="Times New Roman" w:eastAsia="Times New Roman" w:hAnsi="Times New Roman" w:cs="Times New Roman"/>
                <w:sz w:val="20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>стр.24В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Б, </w:t>
            </w:r>
            <w:r w:rsidR="00FC037A">
              <w:rPr>
                <w:rFonts w:ascii="Times New Roman" w:eastAsia="Times New Roman" w:hAnsi="Times New Roman" w:cs="Times New Roman"/>
                <w:sz w:val="20"/>
              </w:rPr>
              <w:t xml:space="preserve">стр.32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Б, </w:t>
            </w:r>
            <w:r w:rsidR="005476E3">
              <w:rPr>
                <w:rFonts w:ascii="Times New Roman" w:eastAsia="Times New Roman" w:hAnsi="Times New Roman" w:cs="Times New Roman"/>
                <w:sz w:val="20"/>
              </w:rPr>
              <w:t xml:space="preserve">соор.44Г/1, соор.44Г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3C20D5">
              <w:rPr>
                <w:rFonts w:ascii="Times New Roman" w:eastAsia="Times New Roman" w:hAnsi="Times New Roman" w:cs="Times New Roman"/>
                <w:sz w:val="20"/>
              </w:rPr>
              <w:t xml:space="preserve">стр.6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2D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Аренского А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0438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04380F">
              <w:rPr>
                <w:rFonts w:ascii="Times New Roman" w:eastAsia="Times New Roman" w:hAnsi="Times New Roman" w:cs="Times New Roman"/>
                <w:sz w:val="20"/>
              </w:rPr>
              <w:t xml:space="preserve"> 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ядова А.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35440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322D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40CA3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кешина М.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1621">
              <w:rPr>
                <w:rFonts w:ascii="Times New Roman" w:eastAsia="Times New Roman" w:hAnsi="Times New Roman" w:cs="Times New Roman"/>
                <w:sz w:val="20"/>
              </w:rPr>
              <w:t>6,</w:t>
            </w:r>
            <w:r w:rsidR="007D1EA5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45E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Звез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DE2E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B00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007BEE">
              <w:rPr>
                <w:rFonts w:ascii="Times New Roman" w:eastAsia="Times New Roman" w:hAnsi="Times New Roman" w:cs="Times New Roman"/>
                <w:sz w:val="20"/>
              </w:rPr>
              <w:t xml:space="preserve">зд.13, </w:t>
            </w:r>
            <w:r w:rsidR="00DE2E77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A63731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>1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F1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ул.Стрелк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690F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D6AEB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D4317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20EDF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сення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87F90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77985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7C7C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49A4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28FA">
              <w:rPr>
                <w:rFonts w:ascii="Times New Roman" w:eastAsia="Times New Roman" w:hAnsi="Times New Roman" w:cs="Times New Roman"/>
                <w:sz w:val="20"/>
              </w:rPr>
              <w:t>2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рл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155100" w:rsidRDefault="002356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55100" w:rsidRPr="00155100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Волот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Луго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F9200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E53298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B6ABE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689B">
              <w:rPr>
                <w:rFonts w:ascii="Times New Roman" w:eastAsia="Times New Roman" w:hAnsi="Times New Roman" w:cs="Times New Roman"/>
                <w:sz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лев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86F93" w:rsidRDefault="002356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1600">
              <w:rPr>
                <w:rFonts w:ascii="Times New Roman" w:eastAsia="Calibri" w:hAnsi="Times New Roman" w:cs="Times New Roman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6F93" w:rsidRPr="00586F93">
              <w:rPr>
                <w:rFonts w:ascii="Times New Roman" w:eastAsia="Calibri" w:hAnsi="Times New Roman" w:cs="Times New Roman"/>
              </w:rPr>
              <w:t>8</w:t>
            </w:r>
            <w:r w:rsidR="00586F93" w:rsidRPr="00F9200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 w:rsidRPr="00F92008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 w:rsidRPr="00F92008">
              <w:rPr>
                <w:rFonts w:ascii="Times New Roman" w:eastAsia="Calibri" w:hAnsi="Times New Roman" w:cs="Times New Roman"/>
                <w:sz w:val="20"/>
                <w:szCs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рхип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4F0B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57499">
              <w:rPr>
                <w:rFonts w:ascii="Times New Roman" w:eastAsia="Times New Roman" w:hAnsi="Times New Roman" w:cs="Times New Roman"/>
                <w:sz w:val="20"/>
              </w:rPr>
              <w:t xml:space="preserve">стр.2/1, стр.2/2, </w:t>
            </w:r>
            <w:r w:rsidR="006B5E2F">
              <w:rPr>
                <w:rFonts w:ascii="Times New Roman" w:eastAsia="Times New Roman" w:hAnsi="Times New Roman" w:cs="Times New Roman"/>
                <w:sz w:val="20"/>
              </w:rPr>
              <w:t xml:space="preserve">соор.2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роиц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FC329C">
              <w:rPr>
                <w:rFonts w:ascii="Times New Roman" w:eastAsia="Times New Roman" w:hAnsi="Times New Roman" w:cs="Times New Roman"/>
                <w:sz w:val="20"/>
              </w:rPr>
              <w:t xml:space="preserve">стр.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623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3BDE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D25227">
              <w:rPr>
                <w:rFonts w:ascii="Times New Roman" w:eastAsia="Times New Roman" w:hAnsi="Times New Roman" w:cs="Times New Roman"/>
                <w:sz w:val="20"/>
              </w:rPr>
              <w:t xml:space="preserve"> стр.26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 w:rsidP="00F92008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орович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10B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51731F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Нов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415F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Г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40CC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541C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3561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40D0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 Нов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A004E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ад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35614" w:rsidP="00D6220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 w:rsidR="00710F3B">
              <w:rPr>
                <w:rFonts w:ascii="Times New Roman" w:eastAsia="Times New Roman" w:hAnsi="Times New Roman" w:cs="Times New Roman"/>
                <w:sz w:val="20"/>
              </w:rPr>
              <w:t xml:space="preserve"> стр.1А/1,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 w:rsidR="0010664D">
              <w:rPr>
                <w:rFonts w:ascii="Times New Roman" w:eastAsia="Times New Roman" w:hAnsi="Times New Roman" w:cs="Times New Roman"/>
                <w:sz w:val="20"/>
              </w:rPr>
              <w:t xml:space="preserve">стр.2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В,</w:t>
            </w:r>
            <w:r w:rsidR="00D6220B">
              <w:rPr>
                <w:rFonts w:ascii="Times New Roman" w:eastAsia="Times New Roman" w:hAnsi="Times New Roman" w:cs="Times New Roman"/>
                <w:sz w:val="20"/>
              </w:rPr>
              <w:t xml:space="preserve"> стр.2В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A37E9">
              <w:rPr>
                <w:rFonts w:ascii="Times New Roman" w:eastAsia="Times New Roman" w:hAnsi="Times New Roman" w:cs="Times New Roman"/>
                <w:sz w:val="20"/>
              </w:rPr>
              <w:t xml:space="preserve">стр.4Б/1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роезд Берегово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вет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3035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7001D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пас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лн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922E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224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22E34">
              <w:rPr>
                <w:rFonts w:ascii="Times New Roman" w:eastAsia="Times New Roman" w:hAnsi="Times New Roman" w:cs="Times New Roman"/>
                <w:sz w:val="20"/>
              </w:rPr>
              <w:t xml:space="preserve">стр.1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65E0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б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B3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1540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2008">
              <w:rPr>
                <w:rFonts w:ascii="Times New Roman" w:eastAsia="Times New Roman" w:hAnsi="Times New Roman" w:cs="Times New Roman"/>
                <w:sz w:val="20"/>
              </w:rPr>
              <w:t>2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A76C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B67883">
              <w:rPr>
                <w:rFonts w:ascii="Times New Roman" w:eastAsia="Times New Roman" w:hAnsi="Times New Roman" w:cs="Times New Roman"/>
                <w:sz w:val="20"/>
              </w:rPr>
              <w:t xml:space="preserve">стр.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55FB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6C93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03BF4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Георги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20F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</w:t>
            </w:r>
            <w:r w:rsidR="00E645C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частли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E6042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3E6EA2">
              <w:rPr>
                <w:rFonts w:ascii="Times New Roman" w:eastAsia="Times New Roman" w:hAnsi="Times New Roman" w:cs="Times New Roman"/>
                <w:sz w:val="20"/>
              </w:rPr>
              <w:t>стр.11/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>1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C6449" w:rsidP="000C644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р.1Д, </w:t>
            </w:r>
            <w:r w:rsidR="00252C4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зд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9729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  <w:r w:rsidR="009729DA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ро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ал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F41BEC" w:rsidRDefault="00252C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1BEC" w:rsidRPr="00F41BEC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рритория </w:t>
            </w:r>
            <w:proofErr w:type="spellStart"/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Хутынский</w:t>
            </w:r>
            <w:proofErr w:type="spellEnd"/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монастырь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9B5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олохово</w:t>
            </w:r>
          </w:p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Pr="006379B5" w:rsidRDefault="006379B5" w:rsidP="006379B5"/>
          <w:p w:rsidR="006379B5" w:rsidRDefault="006379B5" w:rsidP="006379B5"/>
          <w:p w:rsidR="00E85F2E" w:rsidRPr="006379B5" w:rsidRDefault="00E85F2E" w:rsidP="006379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52C46" w:rsidP="00252C4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оо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9169C1">
              <w:rPr>
                <w:rFonts w:ascii="Times New Roman" w:eastAsia="Times New Roman" w:hAnsi="Times New Roman" w:cs="Times New Roman"/>
                <w:sz w:val="20"/>
              </w:rPr>
              <w:t xml:space="preserve">стр.9/1, </w:t>
            </w:r>
            <w:r w:rsidR="00B17506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B39EE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93B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В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00186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  <w:r w:rsidR="000C12E1">
              <w:rPr>
                <w:rFonts w:ascii="Times New Roman" w:eastAsia="Times New Roman" w:hAnsi="Times New Roman" w:cs="Times New Roman"/>
                <w:sz w:val="20"/>
              </w:rPr>
              <w:t xml:space="preserve"> стр.20Г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95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A93C42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  <w:p w:rsidR="00E85F2E" w:rsidRPr="002A52D8" w:rsidRDefault="00A93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, пом.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AE1E9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),</w:t>
            </w:r>
          </w:p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7, пом.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).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02ABD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41E6B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Ю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6F90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246B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 Город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 w:rsidR="00C13CC6">
              <w:rPr>
                <w:rFonts w:ascii="Times New Roman" w:eastAsia="Times New Roman" w:hAnsi="Times New Roman" w:cs="Times New Roman"/>
                <w:sz w:val="20"/>
              </w:rPr>
              <w:t xml:space="preserve">зд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45096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Кирилло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00BE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Иван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1Д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10E3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AAF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54D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16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A12D3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31D5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оргие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A93C42" w:rsidP="004842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1A5E16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1E20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425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5B28CB">
              <w:rPr>
                <w:rFonts w:ascii="Times New Roman" w:eastAsia="Times New Roman" w:hAnsi="Times New Roman" w:cs="Times New Roman"/>
                <w:sz w:val="20"/>
              </w:rPr>
              <w:t xml:space="preserve">зд.4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34E8D">
              <w:rPr>
                <w:rFonts w:ascii="Times New Roman" w:eastAsia="Times New Roman" w:hAnsi="Times New Roman" w:cs="Times New Roman"/>
                <w:sz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частли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77D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20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5B3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45E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AF5">
              <w:rPr>
                <w:rFonts w:ascii="Times New Roman" w:eastAsia="Times New Roman" w:hAnsi="Times New Roman" w:cs="Times New Roman"/>
                <w:sz w:val="20"/>
              </w:rPr>
              <w:t>8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еображ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5A5E6D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0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13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A5E6D" w:rsidRPr="005A5E6D">
              <w:rPr>
                <w:rFonts w:ascii="Times New Roman" w:eastAsia="Calibri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2102">
              <w:rPr>
                <w:rFonts w:ascii="Times New Roman" w:eastAsia="Calibri" w:hAnsi="Times New Roman" w:cs="Times New Roman"/>
                <w:sz w:val="20"/>
                <w:szCs w:val="20"/>
              </w:rPr>
              <w:t>6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паса-Ковалев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905D7" w:rsidRDefault="00F77DF9" w:rsidP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05D7" w:rsidRPr="002905D7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7AFD">
              <w:rPr>
                <w:rFonts w:ascii="Times New Roman" w:eastAsia="Calibri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7C1E83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3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азу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D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фи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3017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1B6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E086E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015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E476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478E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06CB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ндр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 w:rsidP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1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3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25E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4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36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080F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уворо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0881">
              <w:rPr>
                <w:rFonts w:ascii="Times New Roman" w:eastAsia="Calibri" w:hAnsi="Times New Roman" w:cs="Times New Roman"/>
                <w:sz w:val="20"/>
                <w:szCs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32D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31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6686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F91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их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0EAD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25AC5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763A">
              <w:rPr>
                <w:rFonts w:ascii="Times New Roman" w:eastAsia="Times New Roman" w:hAnsi="Times New Roman" w:cs="Times New Roman"/>
                <w:sz w:val="20"/>
                <w:szCs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Уют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7A4DF4"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ем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12E8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tabs>
                <w:tab w:val="right" w:pos="1794"/>
              </w:tabs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85F2E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з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4DF4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ашта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E85F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1DFF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убр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7A4DF4" w:rsidRDefault="00F77D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021EA" w:rsidRPr="007A4DF4">
              <w:rPr>
                <w:rFonts w:ascii="Times New Roman" w:eastAsia="Calibri" w:hAnsi="Times New Roman" w:cs="Times New Roman"/>
                <w:sz w:val="20"/>
                <w:szCs w:val="20"/>
              </w:rPr>
              <w:t>4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Александро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А.Невского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77DF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4F5AA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E63012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EFD">
              <w:rPr>
                <w:rFonts w:ascii="Times New Roman" w:eastAsia="Times New Roman" w:hAnsi="Times New Roman" w:cs="Times New Roman"/>
                <w:sz w:val="20"/>
              </w:rPr>
              <w:t>7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ознесе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0F5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="00E0528E">
              <w:rPr>
                <w:rFonts w:ascii="Times New Roman" w:eastAsia="Times New Roman" w:hAnsi="Times New Roman" w:cs="Times New Roman"/>
                <w:sz w:val="20"/>
              </w:rPr>
              <w:t>Л.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Голиков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2F687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Тенист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араних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  <w:p w:rsidR="00C15CE3" w:rsidRPr="002A52D8" w:rsidRDefault="00C15CE3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87AF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 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B56A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07E4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805AEC">
              <w:rPr>
                <w:rFonts w:ascii="Times New Roman" w:eastAsia="Times New Roman" w:hAnsi="Times New Roman" w:cs="Times New Roman"/>
                <w:sz w:val="20"/>
              </w:rPr>
              <w:t xml:space="preserve">стр.28/1, стр.28/2, стр.28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70AC7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9554C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CC6C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120C5D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Тихвински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01A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4BC1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30CC6">
              <w:rPr>
                <w:rFonts w:ascii="Times New Roman" w:eastAsia="Times New Roman" w:hAnsi="Times New Roman" w:cs="Times New Roman"/>
                <w:sz w:val="20"/>
              </w:rPr>
              <w:t xml:space="preserve">стр.23/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2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4423C6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F5917">
              <w:rPr>
                <w:rFonts w:ascii="Times New Roman" w:eastAsia="Times New Roman" w:hAnsi="Times New Roman" w:cs="Times New Roman"/>
                <w:sz w:val="20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EE76F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15B6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C6C2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47BEE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E76F0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>3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E1EFC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E2F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лагода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63012" w:rsidP="006A22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30542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53A4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C5592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6A22CB">
              <w:rPr>
                <w:rFonts w:ascii="Times New Roman" w:eastAsia="Times New Roman" w:hAnsi="Times New Roman" w:cs="Times New Roman"/>
                <w:sz w:val="20"/>
              </w:rPr>
              <w:t>, стр.36/1,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D2A39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  <w:r w:rsidR="00E972DE">
              <w:rPr>
                <w:rFonts w:ascii="Times New Roman" w:eastAsia="Times New Roman" w:hAnsi="Times New Roman" w:cs="Times New Roman"/>
                <w:sz w:val="20"/>
              </w:rPr>
              <w:t xml:space="preserve"> стр.42/1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ирен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3CAB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721D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202E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23B25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65BC5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5079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2C3D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C564E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ле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6A5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5C1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04C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67404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2C13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D2E4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A1AE1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4E32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7E7C2B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44B0">
              <w:rPr>
                <w:rFonts w:ascii="Times New Roman" w:eastAsia="Times New Roman" w:hAnsi="Times New Roman" w:cs="Times New Roman"/>
                <w:sz w:val="20"/>
              </w:rPr>
              <w:t>64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450F5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70EE5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0326">
              <w:rPr>
                <w:rFonts w:ascii="Times New Roman" w:eastAsia="Times New Roman" w:hAnsi="Times New Roman" w:cs="Times New Roman"/>
                <w:sz w:val="20"/>
              </w:rPr>
              <w:t xml:space="preserve">3, 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23F4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4B8E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86693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168A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6016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484F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E3187">
              <w:rPr>
                <w:rFonts w:ascii="Times New Roman" w:eastAsia="Times New Roman" w:hAnsi="Times New Roman" w:cs="Times New Roman"/>
                <w:sz w:val="20"/>
              </w:rPr>
              <w:t>3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2605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Божонк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ул.Нов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379B5" w:rsidRDefault="006379B5">
            <w:pPr>
              <w:suppressAutoHyphens/>
              <w:spacing w:after="0" w:line="240" w:lineRule="auto"/>
            </w:pPr>
          </w:p>
          <w:p w:rsidR="00E85F2E" w:rsidRPr="006379B5" w:rsidRDefault="00E85F2E" w:rsidP="006379B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242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д.1Б, </w:t>
            </w:r>
            <w:r w:rsidR="00FF1D47">
              <w:rPr>
                <w:rFonts w:ascii="Times New Roman" w:eastAsia="Times New Roman" w:hAnsi="Times New Roman" w:cs="Times New Roman"/>
                <w:sz w:val="20"/>
              </w:rPr>
              <w:t xml:space="preserve">соор.1С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>13А,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1933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D73760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),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), </w:t>
            </w:r>
          </w:p>
          <w:p w:rsidR="00E85F2E" w:rsidRPr="002A52D8" w:rsidRDefault="00D73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D7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. 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FB4E00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E85F2E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0836E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2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3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4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5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F3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5А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0836E0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 w:rsidR="0083585B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6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7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761409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8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9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4712B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4712BD">
              <w:rPr>
                <w:rFonts w:ascii="Times New Roman" w:eastAsia="Calibri" w:hAnsi="Times New Roman" w:cs="Times New Roman"/>
                <w:sz w:val="20"/>
                <w:szCs w:val="20"/>
              </w:rPr>
              <w:t>14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10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E408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1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E408D5" w:rsidRDefault="0083585B" w:rsidP="007614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2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3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408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761409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761409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409" w:rsidRDefault="00761409" w:rsidP="007614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ый комплекс</w:t>
            </w:r>
          </w:p>
          <w:p w:rsidR="00761409" w:rsidRPr="002A52D8" w:rsidRDefault="00761409" w:rsidP="00761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14 ря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1409" w:rsidRPr="002A52D8" w:rsidRDefault="0083585B" w:rsidP="007614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408D5" w:rsidRPr="00E408D5"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D73760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4691C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0711C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E277D5">
              <w:rPr>
                <w:rFonts w:ascii="Times New Roman" w:eastAsia="Times New Roman" w:hAnsi="Times New Roman" w:cs="Times New Roman"/>
                <w:sz w:val="20"/>
              </w:rPr>
              <w:t>зд</w:t>
            </w:r>
            <w:r w:rsidR="0086197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14E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4442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5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7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9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132А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4А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Энтузиаст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2C6B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4CFC">
              <w:rPr>
                <w:rFonts w:ascii="Times New Roman" w:eastAsia="Times New Roman" w:hAnsi="Times New Roman" w:cs="Times New Roman"/>
                <w:sz w:val="20"/>
              </w:rPr>
              <w:t>6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2BDE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ег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74CCC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A3D34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48198B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троителе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011622">
              <w:rPr>
                <w:rFonts w:ascii="Times New Roman" w:eastAsia="Times New Roman" w:hAnsi="Times New Roman" w:cs="Times New Roman"/>
                <w:sz w:val="20"/>
              </w:rPr>
              <w:t xml:space="preserve">стр.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D1ACD">
              <w:rPr>
                <w:rFonts w:ascii="Times New Roman" w:eastAsia="Times New Roman" w:hAnsi="Times New Roman" w:cs="Times New Roman"/>
                <w:sz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4F6C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E2C07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Зеле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305DA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B42F2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риб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4979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б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B94488" w:rsidP="00B944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552DD8">
              <w:rPr>
                <w:rFonts w:ascii="Times New Roman" w:eastAsia="Times New Roman" w:hAnsi="Times New Roman" w:cs="Times New Roman"/>
                <w:sz w:val="20"/>
              </w:rPr>
              <w:t>оор.1Д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Новоселицы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ул.Армейская</w:t>
            </w: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856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1, стр.1/1, стр.1/2, 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стр.2, стр.3, стр.4, стр.5, стр.6, стр.11, стр.12, стр.13, стр.14, стр.15, стр.16, стр.19, стр.24, стр.25, стр.27, стр.28, стр.29, 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9A5698" w:rsidRPr="009A569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66C60" w:rsidRPr="00B94488">
              <w:rPr>
                <w:rFonts w:ascii="Times New Roman" w:eastAsia="Times New Roman" w:hAnsi="Times New Roman" w:cs="Times New Roman"/>
                <w:sz w:val="20"/>
              </w:rPr>
              <w:t>стр.32</w:t>
            </w:r>
            <w:r w:rsidR="00566C60">
              <w:rPr>
                <w:rFonts w:ascii="Times New Roman" w:eastAsia="Times New Roman" w:hAnsi="Times New Roman" w:cs="Times New Roman"/>
                <w:sz w:val="20"/>
              </w:rPr>
              <w:t xml:space="preserve">, стр.33, стр.34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35, стр.36, стр.38, стр.41, стр.50, стр.68, стр.69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тр.70, стр.70А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 xml:space="preserve">стр.83, стр.85, стр.87, стр.89, стр.90, </w:t>
            </w:r>
            <w:r w:rsidR="00F35354">
              <w:rPr>
                <w:rFonts w:ascii="Times New Roman" w:eastAsia="Times New Roman" w:hAnsi="Times New Roman" w:cs="Times New Roman"/>
                <w:sz w:val="20"/>
              </w:rPr>
              <w:t xml:space="preserve">соор.90/1, </w:t>
            </w:r>
            <w:r w:rsidR="0084285C">
              <w:rPr>
                <w:rFonts w:ascii="Times New Roman" w:eastAsia="Times New Roman" w:hAnsi="Times New Roman" w:cs="Times New Roman"/>
                <w:sz w:val="20"/>
              </w:rPr>
              <w:t>стр.91, стр.92, стр.93, стр.94, стр.95, стр.96, стр.97, стр.98, стр.101, стр.103, стр.104, стр.108А, стр.109А, стр.110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B4343">
              <w:rPr>
                <w:rFonts w:ascii="Times New Roman" w:eastAsia="Times New Roman" w:hAnsi="Times New Roman" w:cs="Times New Roman"/>
                <w:sz w:val="20"/>
              </w:rPr>
              <w:t>соор.90/1</w:t>
            </w:r>
            <w:r w:rsidR="00B9448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67B96">
              <w:rPr>
                <w:rFonts w:ascii="Times New Roman" w:eastAsia="Times New Roman" w:hAnsi="Times New Roman" w:cs="Times New Roman"/>
                <w:sz w:val="20"/>
              </w:rPr>
              <w:t>100А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57453A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),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5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7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), </w:t>
            </w:r>
          </w:p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), </w:t>
            </w:r>
          </w:p>
          <w:p w:rsidR="00E85F2E" w:rsidRPr="002A52D8" w:rsidRDefault="005745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574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143B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57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9В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1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B790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5302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8303E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7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8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5C2024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А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Б, </w:t>
            </w:r>
            <w:r w:rsidR="00A719E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0А,</w:t>
            </w:r>
            <w:r w:rsidR="00097C6B">
              <w:rPr>
                <w:rFonts w:ascii="Times New Roman" w:eastAsia="Times New Roman" w:hAnsi="Times New Roman" w:cs="Times New Roman"/>
                <w:sz w:val="20"/>
              </w:rPr>
              <w:t xml:space="preserve"> 111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EA6448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6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748D9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-  </w:t>
            </w:r>
          </w:p>
          <w:p w:rsidR="00E85F2E" w:rsidRPr="002A52D8" w:rsidRDefault="00174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), </w:t>
            </w:r>
          </w:p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1A63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 стр.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91495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4EF1" w:rsidRPr="002A52D8" w:rsidRDefault="00EA4EF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  <w:p w:rsidR="00E85F2E" w:rsidRPr="002A52D8" w:rsidRDefault="00E85F2E" w:rsidP="00EA4EF1">
            <w:pPr>
              <w:rPr>
                <w:rFonts w:ascii="Calibri" w:eastAsia="Calibri" w:hAnsi="Calibri" w:cs="Calibri"/>
              </w:rPr>
            </w:pPr>
          </w:p>
          <w:p w:rsidR="00EA4EF1" w:rsidRPr="002A52D8" w:rsidRDefault="00EA4EF1" w:rsidP="00EA4E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lastRenderedPageBreak/>
              <w:t>пер.Бере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B122FB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Клубный пер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E4A6D">
              <w:rPr>
                <w:rFonts w:ascii="Times New Roman" w:eastAsia="Times New Roman" w:hAnsi="Times New Roman" w:cs="Times New Roman"/>
                <w:sz w:val="20"/>
              </w:rPr>
              <w:t>2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>20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1748D9" w:rsidP="007D636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7D636F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0AE6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8А,</w:t>
            </w:r>
          </w:p>
        </w:tc>
      </w:tr>
      <w:tr w:rsidR="00AD05ED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Аракчеев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05ED" w:rsidRPr="002A52D8" w:rsidRDefault="00AD0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тр.1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E9594A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лавя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586E08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Земляни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Радуж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4CC7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9A569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569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ир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7B7BD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р.Тенист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7BDA" w:rsidRPr="002A52D8" w:rsidRDefault="007B7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Жабицы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ико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есча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4587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лнечн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каз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я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Сосновы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052F09" w:rsidRDefault="00E9594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52F09" w:rsidRPr="00052F09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Лахно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EA2F2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D169CD">
              <w:rPr>
                <w:rFonts w:ascii="Times New Roman" w:eastAsia="Times New Roman" w:hAnsi="Times New Roman" w:cs="Times New Roman"/>
                <w:sz w:val="20"/>
              </w:rPr>
              <w:t xml:space="preserve"> стр.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C03F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182870">
              <w:rPr>
                <w:rFonts w:ascii="Times New Roman" w:eastAsia="Times New Roman" w:hAnsi="Times New Roman" w:cs="Times New Roman"/>
                <w:sz w:val="20"/>
              </w:rPr>
              <w:t xml:space="preserve">стр.11/1, стр.12/1, стр.14/1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t xml:space="preserve">с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EA2F2D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Любитово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Ю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9594A" w:rsidP="00740C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7054">
              <w:rPr>
                <w:rFonts w:ascii="Times New Roman" w:eastAsia="Times New Roman" w:hAnsi="Times New Roman" w:cs="Times New Roman"/>
                <w:sz w:val="20"/>
              </w:rPr>
              <w:t xml:space="preserve">1А, 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B47AB7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21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>25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815">
              <w:rPr>
                <w:rFonts w:ascii="Times New Roman" w:eastAsia="Times New Roman" w:hAnsi="Times New Roman" w:cs="Times New Roman"/>
                <w:sz w:val="20"/>
              </w:rPr>
              <w:t>25В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40C13">
              <w:rPr>
                <w:rFonts w:ascii="Times New Roman" w:eastAsia="Times New Roman" w:hAnsi="Times New Roman" w:cs="Times New Roman"/>
                <w:sz w:val="20"/>
              </w:rPr>
              <w:t xml:space="preserve">2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AC7326">
              <w:rPr>
                <w:rFonts w:ascii="Times New Roman" w:eastAsia="Times New Roman" w:hAnsi="Times New Roman" w:cs="Times New Roman"/>
                <w:sz w:val="20"/>
              </w:rPr>
              <w:t xml:space="preserve">стр.3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Мстин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336DF">
              <w:rPr>
                <w:rFonts w:ascii="Times New Roman" w:eastAsia="Times New Roman" w:hAnsi="Times New Roman" w:cs="Times New Roman"/>
                <w:sz w:val="20"/>
              </w:rPr>
              <w:t>1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 стр.3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3D1572">
              <w:rPr>
                <w:rFonts w:ascii="Times New Roman" w:eastAsia="Times New Roman" w:hAnsi="Times New Roman" w:cs="Times New Roman"/>
                <w:sz w:val="20"/>
              </w:rPr>
              <w:t xml:space="preserve">стр.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В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7F79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491E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E24ED5">
              <w:rPr>
                <w:rFonts w:ascii="Times New Roman" w:eastAsia="Times New Roman" w:hAnsi="Times New Roman" w:cs="Times New Roman"/>
                <w:sz w:val="20"/>
              </w:rPr>
              <w:t>стр.12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Покровски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3B3197">
              <w:rPr>
                <w:rFonts w:ascii="Times New Roman" w:eastAsia="Times New Roman" w:hAnsi="Times New Roman" w:cs="Times New Roman"/>
                <w:sz w:val="20"/>
              </w:rPr>
              <w:t xml:space="preserve">стр.13/1, стр.13/2, стр.13/3, стр.13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йчих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 w:rsidP="00261C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34B0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19B3">
              <w:rPr>
                <w:rFonts w:ascii="Times New Roman" w:eastAsia="Times New Roman" w:hAnsi="Times New Roman" w:cs="Times New Roman"/>
                <w:sz w:val="20"/>
              </w:rPr>
              <w:t>1А/1,</w:t>
            </w:r>
            <w:r w:rsidR="00261CDA">
              <w:rPr>
                <w:rFonts w:ascii="Times New Roman" w:eastAsia="Times New Roman" w:hAnsi="Times New Roman" w:cs="Times New Roman"/>
                <w:sz w:val="20"/>
              </w:rPr>
              <w:t xml:space="preserve"> стр.1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940FD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6B29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F4C27">
              <w:rPr>
                <w:rFonts w:ascii="Times New Roman" w:eastAsia="Times New Roman" w:hAnsi="Times New Roman" w:cs="Times New Roman"/>
                <w:sz w:val="20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7063D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04E39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5E6B7B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Default="005E6B7B" w:rsidP="00637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6B7B" w:rsidRPr="002A52D8" w:rsidRDefault="005E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арково</w:t>
            </w:r>
          </w:p>
          <w:p w:rsidR="00E85F2E" w:rsidRPr="002A52D8" w:rsidRDefault="00E85F2E" w:rsidP="00D25C07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етеранов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1B070D">
              <w:rPr>
                <w:rFonts w:ascii="Times New Roman" w:eastAsia="Times New Roman" w:hAnsi="Times New Roman" w:cs="Times New Roman"/>
                <w:sz w:val="20"/>
              </w:rPr>
              <w:t xml:space="preserve">стр.16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71310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959F7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C5F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5D40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</w:p>
        </w:tc>
      </w:tr>
      <w:tr w:rsidR="002A52D8" w:rsidRPr="002A52D8" w:rsidTr="0064469F">
        <w:trPr>
          <w:trHeight w:val="38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ль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D806AC" w:rsidRDefault="00F61534" w:rsidP="00D806A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 w:rsidRPr="00D806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806AC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ы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 В.Евстигнеев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9229F7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652A42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3395E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  <w:r w:rsidR="00DA1723">
              <w:rPr>
                <w:rFonts w:ascii="Times New Roman" w:eastAsia="Times New Roman" w:hAnsi="Times New Roman" w:cs="Times New Roman"/>
                <w:sz w:val="20"/>
              </w:rPr>
              <w:t xml:space="preserve"> соор.9К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9B067B">
              <w:rPr>
                <w:rFonts w:ascii="Times New Roman" w:eastAsia="Times New Roman" w:hAnsi="Times New Roman" w:cs="Times New Roman"/>
                <w:sz w:val="20"/>
              </w:rPr>
              <w:t xml:space="preserve">стр.1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4B382C">
              <w:rPr>
                <w:rFonts w:ascii="Times New Roman" w:eastAsia="Times New Roman" w:hAnsi="Times New Roman" w:cs="Times New Roman"/>
                <w:sz w:val="20"/>
              </w:rPr>
              <w:t xml:space="preserve">13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B1974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абереж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Совхозный пе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66D9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17CB">
              <w:rPr>
                <w:rFonts w:ascii="Times New Roman" w:eastAsia="Times New Roman" w:hAnsi="Times New Roman" w:cs="Times New Roman"/>
                <w:sz w:val="20"/>
              </w:rPr>
              <w:t>1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ук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лне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DD05A1">
              <w:rPr>
                <w:rFonts w:ascii="Times New Roman" w:eastAsia="Times New Roman" w:hAnsi="Times New Roman" w:cs="Times New Roman"/>
                <w:sz w:val="20"/>
              </w:rPr>
              <w:t xml:space="preserve">стр.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A60AE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оса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лашк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A4EF1" w:rsidRPr="002A52D8" w:rsidRDefault="00EA4EF1">
            <w:pPr>
              <w:suppressAutoHyphens/>
              <w:spacing w:after="0" w:line="240" w:lineRule="auto"/>
            </w:pPr>
          </w:p>
          <w:p w:rsidR="00EA4EF1" w:rsidRPr="002A52D8" w:rsidRDefault="00EA4EF1" w:rsidP="00EA4EF1"/>
          <w:p w:rsidR="00E85F2E" w:rsidRPr="002A52D8" w:rsidRDefault="00E85F2E" w:rsidP="00EA4EF1"/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ост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615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A0EA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7833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31AC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>2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0BC3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A3110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724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F7E32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0E3D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кв.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Акв.2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Б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 xml:space="preserve">(кв.1, кв.2, 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56B83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 кв.3,кв.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819C2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490B">
              <w:rPr>
                <w:rFonts w:ascii="Times New Roman" w:eastAsia="Times New Roman" w:hAnsi="Times New Roman" w:cs="Times New Roman"/>
                <w:sz w:val="20"/>
              </w:rPr>
              <w:t xml:space="preserve">5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стр.9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54A97">
              <w:rPr>
                <w:rFonts w:ascii="Times New Roman" w:eastAsia="Times New Roman" w:hAnsi="Times New Roman" w:cs="Times New Roman"/>
                <w:sz w:val="20"/>
              </w:rPr>
              <w:t>9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2E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стр.104/1, стр.104/2, стр.10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653D">
              <w:rPr>
                <w:rFonts w:ascii="Times New Roman" w:eastAsia="Times New Roman" w:hAnsi="Times New Roman" w:cs="Times New Roman"/>
                <w:sz w:val="20"/>
              </w:rPr>
              <w:t xml:space="preserve">10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11F1">
              <w:rPr>
                <w:rFonts w:ascii="Times New Roman" w:eastAsia="Times New Roman" w:hAnsi="Times New Roman" w:cs="Times New Roman"/>
                <w:sz w:val="20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77EF4">
              <w:rPr>
                <w:rFonts w:ascii="Times New Roman" w:eastAsia="Times New Roman" w:hAnsi="Times New Roman" w:cs="Times New Roman"/>
                <w:sz w:val="20"/>
              </w:rPr>
              <w:t>15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орожник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160AE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оллектив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F539D0" w:rsidP="00C67CB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D2449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ерво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927C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2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 стр.66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русни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481369" w:rsidRPr="002A52D8" w:rsidTr="0064469F">
        <w:trPr>
          <w:trHeight w:val="322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уч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369" w:rsidRPr="002A52D8" w:rsidRDefault="0048136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1369" w:rsidRPr="002A52D8" w:rsidRDefault="00531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81369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Посад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тен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53159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ятница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31597" w:rsidP="00D60F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E3DB1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 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7338A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9477A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E717AF">
              <w:rPr>
                <w:rFonts w:ascii="Times New Roman" w:eastAsia="Times New Roman" w:hAnsi="Times New Roman" w:cs="Times New Roman"/>
                <w:sz w:val="20"/>
              </w:rPr>
              <w:t xml:space="preserve">стр.9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 xml:space="preserve">стр.22/1, стр.22/2, стр.22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680B1F">
              <w:rPr>
                <w:rFonts w:ascii="Times New Roman" w:eastAsia="Times New Roman" w:hAnsi="Times New Roman" w:cs="Times New Roman"/>
                <w:sz w:val="20"/>
              </w:rPr>
              <w:t>, стр.37/1</w:t>
            </w:r>
            <w:r w:rsidR="00026A4D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42A1B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ирене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6C4A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02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FA08F8">
              <w:rPr>
                <w:rFonts w:ascii="Times New Roman" w:eastAsia="Times New Roman" w:hAnsi="Times New Roman" w:cs="Times New Roman"/>
                <w:sz w:val="20"/>
              </w:rPr>
              <w:t>стр.2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оро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D60F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0D84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60FF8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5920F1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B367B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16F7B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3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645C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4EF1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Прибреж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 w:rsidP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2047F">
              <w:rPr>
                <w:rFonts w:ascii="Times New Roman" w:eastAsia="Times New Roman" w:hAnsi="Times New Roman" w:cs="Times New Roman"/>
                <w:sz w:val="20"/>
              </w:rPr>
              <w:t>2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627D">
              <w:rPr>
                <w:rFonts w:ascii="Times New Roman" w:eastAsia="Times New Roman" w:hAnsi="Times New Roman" w:cs="Times New Roman"/>
                <w:sz w:val="20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25BE">
              <w:rPr>
                <w:rFonts w:ascii="Times New Roman" w:eastAsia="Times New Roman" w:hAnsi="Times New Roman" w:cs="Times New Roman"/>
                <w:sz w:val="20"/>
              </w:rPr>
              <w:t>2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E43B8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вой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Урожай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A80F70">
              <w:rPr>
                <w:rFonts w:ascii="Times New Roman" w:eastAsia="Times New Roman" w:hAnsi="Times New Roman" w:cs="Times New Roman"/>
                <w:sz w:val="20"/>
              </w:rPr>
              <w:t xml:space="preserve">стр.2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Остро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945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60C83">
              <w:rPr>
                <w:rFonts w:ascii="Times New Roman" w:eastAsia="Times New Roman" w:hAnsi="Times New Roman" w:cs="Times New Roman"/>
                <w:sz w:val="20"/>
              </w:rPr>
              <w:t>1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Да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763A7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7820A0">
              <w:rPr>
                <w:rFonts w:ascii="Times New Roman" w:eastAsia="Times New Roman" w:hAnsi="Times New Roman" w:cs="Times New Roman"/>
                <w:sz w:val="20"/>
              </w:rPr>
              <w:t xml:space="preserve"> стр.40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Мстин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/1, </w:t>
            </w:r>
            <w:r w:rsidR="00D60592">
              <w:rPr>
                <w:rFonts w:ascii="Times New Roman" w:eastAsia="Times New Roman" w:hAnsi="Times New Roman" w:cs="Times New Roman"/>
                <w:sz w:val="20"/>
              </w:rPr>
              <w:t xml:space="preserve">с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91BCE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B924B3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 w:rsidR="004442F7">
              <w:rPr>
                <w:rFonts w:ascii="Times New Roman" w:eastAsia="Times New Roman" w:hAnsi="Times New Roman" w:cs="Times New Roman"/>
                <w:sz w:val="20"/>
              </w:rPr>
              <w:t xml:space="preserve">стр.1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Новгород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542A1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яби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 w:rsidP="00FD6F4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4925D6">
              <w:rPr>
                <w:rFonts w:ascii="Times New Roman" w:eastAsia="Times New Roman" w:hAnsi="Times New Roman" w:cs="Times New Roman"/>
                <w:sz w:val="20"/>
              </w:rPr>
              <w:t xml:space="preserve">стр.12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D73BC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046C5D">
              <w:rPr>
                <w:rFonts w:ascii="Times New Roman" w:eastAsia="Times New Roman" w:hAnsi="Times New Roman" w:cs="Times New Roman"/>
                <w:sz w:val="20"/>
              </w:rPr>
              <w:t xml:space="preserve">стр.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DB37E0">
              <w:rPr>
                <w:rFonts w:ascii="Times New Roman" w:eastAsia="Times New Roman" w:hAnsi="Times New Roman" w:cs="Times New Roman"/>
                <w:sz w:val="20"/>
              </w:rPr>
              <w:t xml:space="preserve">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 стр.32/1, стр.32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 w:rsidR="00167A9F">
              <w:rPr>
                <w:rFonts w:ascii="Times New Roman" w:eastAsia="Times New Roman" w:hAnsi="Times New Roman" w:cs="Times New Roman"/>
                <w:sz w:val="20"/>
              </w:rPr>
              <w:t xml:space="preserve">стр.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1725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6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Яблоне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F2457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363DD">
              <w:rPr>
                <w:rFonts w:ascii="Times New Roman" w:eastAsia="Times New Roman" w:hAnsi="Times New Roman" w:cs="Times New Roman"/>
                <w:sz w:val="20"/>
              </w:rPr>
              <w:t xml:space="preserve">20В, 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>соор.20Д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319B9">
              <w:rPr>
                <w:rFonts w:ascii="Times New Roman" w:eastAsia="Times New Roman" w:hAnsi="Times New Roman" w:cs="Times New Roman"/>
                <w:sz w:val="20"/>
              </w:rPr>
              <w:t xml:space="preserve">24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F20BB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E76ADE">
              <w:rPr>
                <w:rFonts w:ascii="Times New Roman" w:eastAsia="Times New Roman" w:hAnsi="Times New Roman" w:cs="Times New Roman"/>
                <w:sz w:val="20"/>
              </w:rPr>
              <w:t xml:space="preserve">стр.2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3,</w:t>
            </w:r>
            <w:r w:rsidR="008B2350">
              <w:rPr>
                <w:rFonts w:ascii="Times New Roman" w:eastAsia="Times New Roman" w:hAnsi="Times New Roman" w:cs="Times New Roman"/>
                <w:sz w:val="20"/>
              </w:rPr>
              <w:t xml:space="preserve"> стр.33/1,</w:t>
            </w:r>
            <w:r w:rsidR="00FD6F45">
              <w:rPr>
                <w:rFonts w:ascii="Times New Roman" w:eastAsia="Times New Roman" w:hAnsi="Times New Roman" w:cs="Times New Roman"/>
                <w:sz w:val="20"/>
              </w:rPr>
              <w:t xml:space="preserve">стр.33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везд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8B1B8A">
              <w:rPr>
                <w:rFonts w:ascii="Times New Roman" w:eastAsia="Times New Roman" w:hAnsi="Times New Roman" w:cs="Times New Roman"/>
                <w:sz w:val="20"/>
              </w:rPr>
              <w:t xml:space="preserve">стр.5/1, стр.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30544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F3D4F">
              <w:rPr>
                <w:rFonts w:ascii="Times New Roman" w:eastAsia="Times New Roman" w:hAnsi="Times New Roman" w:cs="Times New Roman"/>
                <w:sz w:val="20"/>
              </w:rPr>
              <w:t>1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34A6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81FAB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415D">
              <w:rPr>
                <w:rFonts w:ascii="Times New Roman" w:eastAsia="Times New Roman" w:hAnsi="Times New Roman" w:cs="Times New Roman"/>
                <w:sz w:val="20"/>
              </w:rPr>
              <w:t>2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уббота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004E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554FD3">
              <w:rPr>
                <w:rFonts w:ascii="Times New Roman" w:eastAsia="Times New Roman" w:hAnsi="Times New Roman" w:cs="Times New Roman"/>
                <w:sz w:val="20"/>
              </w:rPr>
              <w:t xml:space="preserve"> стр.10/1, стр.13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7348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ля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горо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650210">
              <w:rPr>
                <w:rFonts w:ascii="Times New Roman" w:eastAsia="Times New Roman" w:hAnsi="Times New Roman" w:cs="Times New Roman"/>
                <w:sz w:val="20"/>
              </w:rPr>
              <w:t xml:space="preserve">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81EE7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F2175">
              <w:rPr>
                <w:rFonts w:ascii="Times New Roman" w:eastAsia="Times New Roman" w:hAnsi="Times New Roman" w:cs="Times New Roman"/>
                <w:sz w:val="20"/>
              </w:rPr>
              <w:t xml:space="preserve">стр.20/1, </w:t>
            </w:r>
            <w:r w:rsidR="006265A6">
              <w:rPr>
                <w:rFonts w:ascii="Times New Roman" w:eastAsia="Times New Roman" w:hAnsi="Times New Roman" w:cs="Times New Roman"/>
                <w:sz w:val="20"/>
              </w:rPr>
              <w:t>стр.29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адоч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еремух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 w:rsidP="00687C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стр.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687C4C">
              <w:rPr>
                <w:rFonts w:ascii="Times New Roman" w:eastAsia="Times New Roman" w:hAnsi="Times New Roman" w:cs="Times New Roman"/>
                <w:sz w:val="20"/>
              </w:rPr>
              <w:t xml:space="preserve"> стр.1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2F2E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D0BF1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8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лав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A329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3B11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E8177A">
              <w:rPr>
                <w:rFonts w:ascii="Times New Roman" w:eastAsia="Times New Roman" w:hAnsi="Times New Roman" w:cs="Times New Roman"/>
                <w:sz w:val="20"/>
              </w:rPr>
              <w:t xml:space="preserve">соор.29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39,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шиново</w:t>
            </w: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03CF6" w:rsidRPr="002A52D8" w:rsidRDefault="00803CF6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  <w:r w:rsidR="00F34ED9">
              <w:rPr>
                <w:rFonts w:ascii="Times New Roman" w:eastAsia="Times New Roman" w:hAnsi="Times New Roman" w:cs="Times New Roman"/>
                <w:sz w:val="20"/>
              </w:rPr>
              <w:t xml:space="preserve"> стр.8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03CF6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ай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67FD6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ед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ыше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еле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3724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457F1F">
              <w:rPr>
                <w:rFonts w:ascii="Times New Roman" w:eastAsia="Times New Roman" w:hAnsi="Times New Roman" w:cs="Times New Roman"/>
                <w:sz w:val="20"/>
              </w:rPr>
              <w:t xml:space="preserve">оор.1К, соор.1К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7,</w:t>
            </w:r>
            <w:r w:rsidR="0022799C">
              <w:rPr>
                <w:rFonts w:ascii="Times New Roman" w:eastAsia="Times New Roman" w:hAnsi="Times New Roman" w:cs="Times New Roman"/>
                <w:sz w:val="20"/>
              </w:rPr>
              <w:t xml:space="preserve"> стр.47/1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За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449" w:rsidRDefault="003724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4D63F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5584E">
              <w:rPr>
                <w:rFonts w:ascii="Times New Roman" w:eastAsia="Times New Roman" w:hAnsi="Times New Roman" w:cs="Times New Roman"/>
                <w:sz w:val="20"/>
              </w:rPr>
              <w:t xml:space="preserve">стр.18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</w:p>
          <w:p w:rsidR="00E85F2E" w:rsidRPr="002A52D8" w:rsidRDefault="00372469" w:rsidP="00C704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26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990449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Соснов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CE3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ст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7,</w:t>
            </w:r>
          </w:p>
        </w:tc>
      </w:tr>
      <w:tr w:rsidR="00D95AE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AE7" w:rsidRPr="002A52D8" w:rsidRDefault="00D95A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AE7" w:rsidRPr="002A52D8" w:rsidRDefault="00C31EEA" w:rsidP="00C3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.2/1, с</w:t>
            </w:r>
            <w:r w:rsidR="006832D3">
              <w:rPr>
                <w:rFonts w:ascii="Times New Roman" w:eastAsia="Times New Roman" w:hAnsi="Times New Roman" w:cs="Times New Roman"/>
                <w:sz w:val="20"/>
              </w:rPr>
              <w:t>тр.11/1,</w:t>
            </w:r>
          </w:p>
        </w:tc>
      </w:tr>
      <w:tr w:rsidR="00B87811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7811" w:rsidRDefault="00B87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811" w:rsidRPr="002A52D8" w:rsidRDefault="00B8781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7811" w:rsidRPr="002A52D8" w:rsidRDefault="00B87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7DD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7DDE" w:rsidRDefault="00D30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л.Просто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DDE" w:rsidRPr="002A52D8" w:rsidRDefault="00F97DD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7DDE" w:rsidRPr="002A52D8" w:rsidRDefault="00990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97DDE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5C07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опки</w:t>
            </w:r>
          </w:p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D25C07" w:rsidRPr="002A52D8" w:rsidRDefault="00D25C07" w:rsidP="00D25C07"/>
          <w:p w:rsidR="00E85F2E" w:rsidRPr="002A52D8" w:rsidRDefault="00E85F2E" w:rsidP="00D25C0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Герое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36239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7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стр.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пер.Лугово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6379B5" w:rsidP="006379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Филиппов 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E0CA0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пер.Восточный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75D3B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51F7">
              <w:rPr>
                <w:rFonts w:ascii="Times New Roman" w:eastAsia="Times New Roman" w:hAnsi="Times New Roman" w:cs="Times New Roman"/>
                <w:sz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A7F5D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роиц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 w:rsidP="00706D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06D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DD64A4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D74B5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ду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Соснов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99044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22649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D53260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3,</w:t>
            </w:r>
            <w:r w:rsidR="00A6424A">
              <w:rPr>
                <w:rFonts w:ascii="Times New Roman" w:eastAsia="Times New Roman" w:hAnsi="Times New Roman" w:cs="Times New Roman"/>
                <w:sz w:val="20"/>
              </w:rPr>
              <w:t xml:space="preserve"> стр.14/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одни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вето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лав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ння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авино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  <w:p w:rsidR="00D25C07" w:rsidRPr="002A52D8" w:rsidRDefault="00D25C07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Централь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D53260" w:rsidP="00D532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 w:rsidR="00EA1E84"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 w:rsidR="00BD5D65">
              <w:rPr>
                <w:rFonts w:ascii="Times New Roman" w:eastAsia="Times New Roman" w:hAnsi="Times New Roman" w:cs="Times New Roman"/>
                <w:sz w:val="20"/>
              </w:rPr>
              <w:t xml:space="preserve">зд.4/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,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1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16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927B9">
              <w:rPr>
                <w:rFonts w:ascii="Times New Roman" w:eastAsia="Times New Roman" w:hAnsi="Times New Roman" w:cs="Times New Roman"/>
                <w:sz w:val="20"/>
              </w:rPr>
              <w:t>24А,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(квартиры с 1 по 32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1 по 45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 (квартиры с 1 по 70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 (квартиры с 1 по 66), </w:t>
            </w:r>
          </w:p>
          <w:p w:rsidR="00E85F2E" w:rsidRPr="002A52D8" w:rsidRDefault="001266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 (квартиры с 1 по 24), </w:t>
            </w:r>
          </w:p>
          <w:p w:rsidR="00E85F2E" w:rsidRPr="002A52D8" w:rsidRDefault="001266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 (квартиры с 1 по 50).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ко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1266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311A0B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92EFC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 w:rsidR="00E87AFD">
              <w:rPr>
                <w:rFonts w:ascii="Times New Roman" w:eastAsia="Times New Roman" w:hAnsi="Times New Roman" w:cs="Times New Roman"/>
                <w:sz w:val="20"/>
              </w:rPr>
              <w:t xml:space="preserve">стр.6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8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C70427" w:rsidP="001A638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д.2, д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A6384">
              <w:rPr>
                <w:rFonts w:ascii="Times New Roman" w:eastAsia="Times New Roman" w:hAnsi="Times New Roman" w:cs="Times New Roman"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Г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Б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1266D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Речн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C671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159BF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 стр.2А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 стр.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 w:rsidR="00FB56FA">
              <w:rPr>
                <w:rFonts w:ascii="Times New Roman" w:eastAsia="Times New Roman" w:hAnsi="Times New Roman" w:cs="Times New Roman"/>
                <w:sz w:val="20"/>
              </w:rPr>
              <w:t xml:space="preserve">стр.9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 w:rsidR="004B72C5">
              <w:rPr>
                <w:rFonts w:ascii="Times New Roman" w:eastAsia="Times New Roman" w:hAnsi="Times New Roman" w:cs="Times New Roman"/>
                <w:sz w:val="20"/>
              </w:rPr>
              <w:t xml:space="preserve">стр.27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C671E3">
              <w:rPr>
                <w:rFonts w:ascii="Times New Roman" w:eastAsia="Times New Roman" w:hAnsi="Times New Roman" w:cs="Times New Roman"/>
                <w:sz w:val="20"/>
              </w:rPr>
              <w:t xml:space="preserve">стр.3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1А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ишерская </w:t>
            </w: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85F2E" w:rsidRPr="002A52D8" w:rsidRDefault="00E85F2E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1266D3" w:rsidP="005706C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3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Е, </w:t>
            </w:r>
            <w:r w:rsidR="002F42B5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5И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7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38А,</w:t>
            </w:r>
            <w:r w:rsidR="00905E38">
              <w:rPr>
                <w:rFonts w:ascii="Times New Roman" w:eastAsia="Times New Roman" w:hAnsi="Times New Roman" w:cs="Times New Roman"/>
                <w:sz w:val="20"/>
              </w:rPr>
              <w:t xml:space="preserve"> стр.38А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65C38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9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0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7C3835">
              <w:rPr>
                <w:rFonts w:ascii="Times New Roman" w:eastAsia="Times New Roman" w:hAnsi="Times New Roman" w:cs="Times New Roman"/>
                <w:sz w:val="20"/>
              </w:rPr>
              <w:t xml:space="preserve">стр.45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В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74E8">
              <w:rPr>
                <w:rFonts w:ascii="Times New Roman" w:eastAsia="Times New Roman" w:hAnsi="Times New Roman" w:cs="Times New Roman"/>
                <w:sz w:val="20"/>
              </w:rPr>
              <w:t>45Г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45Д,</w:t>
            </w:r>
            <w:r w:rsidR="00F733EF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45Е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Ж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-З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8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26EB3">
              <w:rPr>
                <w:rFonts w:ascii="Times New Roman" w:eastAsia="Times New Roman" w:hAnsi="Times New Roman" w:cs="Times New Roman"/>
                <w:sz w:val="20"/>
              </w:rPr>
              <w:t>стр.50</w:t>
            </w:r>
            <w:r w:rsidR="005706CB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226EB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BD3D25">
              <w:rPr>
                <w:rFonts w:ascii="Times New Roman" w:eastAsia="Times New Roman" w:hAnsi="Times New Roman" w:cs="Times New Roman"/>
                <w:sz w:val="20"/>
              </w:rPr>
              <w:t>стр.50</w:t>
            </w:r>
            <w:r w:rsidR="005706CB">
              <w:rPr>
                <w:rFonts w:ascii="Times New Roman" w:eastAsia="Times New Roman" w:hAnsi="Times New Roman" w:cs="Times New Roman"/>
                <w:sz w:val="20"/>
              </w:rPr>
              <w:t>/2</w:t>
            </w:r>
            <w:r w:rsidR="00BD3D25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706CB">
              <w:rPr>
                <w:rFonts w:ascii="Times New Roman" w:eastAsia="Times New Roman" w:hAnsi="Times New Roman" w:cs="Times New Roman"/>
                <w:sz w:val="20"/>
              </w:rPr>
              <w:t xml:space="preserve"> стр.50/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79C9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59/1, </w:t>
            </w:r>
            <w:r w:rsidR="003E2189">
              <w:rPr>
                <w:rFonts w:ascii="Times New Roman" w:eastAsia="Times New Roman" w:hAnsi="Times New Roman" w:cs="Times New Roman"/>
                <w:sz w:val="20"/>
              </w:rPr>
              <w:t xml:space="preserve">стр.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690F4D">
              <w:rPr>
                <w:rFonts w:ascii="Times New Roman" w:eastAsia="Times New Roman" w:hAnsi="Times New Roman" w:cs="Times New Roman"/>
                <w:sz w:val="20"/>
              </w:rPr>
              <w:t xml:space="preserve">стр.6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67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Хутор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Кемпинг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2A52D8" w:rsidRDefault="002A66F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B4E00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  <w:r w:rsidR="00B3168F">
              <w:rPr>
                <w:rFonts w:ascii="Times New Roman" w:eastAsia="Times New Roman" w:hAnsi="Times New Roman" w:cs="Times New Roman"/>
                <w:sz w:val="20"/>
              </w:rPr>
              <w:t xml:space="preserve"> стр.13/1, стр.13/2, стр.13/3,</w:t>
            </w:r>
          </w:p>
        </w:tc>
      </w:tr>
      <w:tr w:rsidR="002A52D8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5F2E" w:rsidRPr="002A52D8" w:rsidRDefault="00FB4E00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Кольц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F2E" w:rsidRPr="002A52D8" w:rsidRDefault="00E85F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5F2E" w:rsidRPr="00AC564E" w:rsidRDefault="00AC5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C564E">
              <w:rPr>
                <w:rFonts w:ascii="Times New Roman" w:eastAsia="Calibri" w:hAnsi="Times New Roman" w:cs="Times New Roman"/>
                <w:sz w:val="20"/>
                <w:szCs w:val="20"/>
              </w:rPr>
              <w:t>тр.25/1,</w:t>
            </w:r>
            <w:r w:rsidR="00182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.55/1,</w:t>
            </w:r>
          </w:p>
        </w:tc>
      </w:tr>
      <w:tr w:rsidR="003525D0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25D0" w:rsidRPr="002A52D8" w:rsidRDefault="003525D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аражн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768F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B62CB7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3E66C4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FD7951"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B62CB7" w:rsidRPr="002A52D8" w:rsidRDefault="00E3376C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2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A719E1" w:rsidRPr="00A719E1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9C4BBA">
              <w:rPr>
                <w:rFonts w:ascii="Times New Roman" w:eastAsia="Calibri" w:hAnsi="Times New Roman" w:cs="Times New Roman"/>
                <w:sz w:val="20"/>
                <w:szCs w:val="20"/>
              </w:rPr>
              <w:t>17,</w:t>
            </w:r>
          </w:p>
        </w:tc>
      </w:tr>
      <w:tr w:rsidR="00B62CB7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3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BA4B86">
              <w:rPr>
                <w:rFonts w:ascii="Times New Roman" w:eastAsia="Calibri" w:hAnsi="Times New Roman" w:cs="Times New Roman"/>
                <w:sz w:val="20"/>
                <w:szCs w:val="20"/>
              </w:rPr>
              <w:t>31,</w:t>
            </w:r>
          </w:p>
        </w:tc>
      </w:tr>
      <w:tr w:rsidR="00BA4B86" w:rsidRPr="00A719E1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B86" w:rsidRPr="002A52D8" w:rsidRDefault="00BA4B86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86" w:rsidRDefault="00BA4B86" w:rsidP="00BA4B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BA4B86" w:rsidRPr="002A52D8" w:rsidRDefault="00E3376C" w:rsidP="00E337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 4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B86" w:rsidRPr="00A719E1" w:rsidRDefault="00BA4B86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176CFD">
              <w:rPr>
                <w:rFonts w:ascii="Times New Roman" w:eastAsia="Calibri" w:hAnsi="Times New Roman" w:cs="Times New Roman"/>
                <w:sz w:val="20"/>
                <w:szCs w:val="20"/>
              </w:rPr>
              <w:t>12,</w:t>
            </w: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B62CB7" w:rsidRPr="002A52D8" w:rsidRDefault="00E3376C" w:rsidP="00E3376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B62CB7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CB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2CB7" w:rsidRPr="002A52D8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CB7" w:rsidRDefault="00B62CB7" w:rsidP="00B62C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B62CB7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2CB7" w:rsidRPr="00A719E1" w:rsidRDefault="002A66F8" w:rsidP="00B62C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 w:rsidR="00E3376C">
              <w:rPr>
                <w:rFonts w:ascii="Times New Roman" w:eastAsia="Calibri" w:hAnsi="Times New Roman" w:cs="Times New Roman"/>
                <w:sz w:val="20"/>
                <w:szCs w:val="20"/>
              </w:rPr>
              <w:t>16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Гаражн</w:t>
            </w:r>
            <w:r>
              <w:rPr>
                <w:rFonts w:ascii="Times New Roman" w:eastAsia="Times New Roman" w:hAnsi="Times New Roman" w:cs="Times New Roman"/>
                <w:sz w:val="20"/>
              </w:rPr>
              <w:t>ый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FE75AA" w:rsidRPr="002A52D8" w:rsidRDefault="00E3376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</w:rPr>
              <w:t>-й ряд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A719E1" w:rsidRDefault="00FE75AA" w:rsidP="00FE75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перанская Мыза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арк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 w:rsidR="00E826CE">
              <w:rPr>
                <w:rFonts w:ascii="Times New Roman" w:eastAsia="Times New Roman" w:hAnsi="Times New Roman" w:cs="Times New Roman"/>
                <w:sz w:val="20"/>
              </w:rPr>
              <w:t xml:space="preserve"> стр.2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2784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 соор.26Д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троителей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871F3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126B5">
              <w:rPr>
                <w:rFonts w:ascii="Times New Roman" w:eastAsia="Times New Roman" w:hAnsi="Times New Roman" w:cs="Times New Roman"/>
                <w:sz w:val="20"/>
              </w:rPr>
              <w:t>3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8358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4131C">
              <w:rPr>
                <w:rFonts w:ascii="Times New Roman" w:eastAsia="Times New Roman" w:hAnsi="Times New Roman" w:cs="Times New Roman"/>
                <w:sz w:val="20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24ECD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0739D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87482B">
              <w:rPr>
                <w:rFonts w:ascii="Times New Roman" w:eastAsia="Times New Roman" w:hAnsi="Times New Roman" w:cs="Times New Roman"/>
                <w:sz w:val="20"/>
              </w:rPr>
              <w:t xml:space="preserve">стр.5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A14CF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85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3689E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8,</w:t>
            </w:r>
          </w:p>
        </w:tc>
      </w:tr>
      <w:tr w:rsidR="0015120E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Культур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0E" w:rsidRPr="002A52D8" w:rsidRDefault="0015120E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5120E" w:rsidRPr="002A52D8" w:rsidRDefault="0083585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0D59B2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8392F">
              <w:rPr>
                <w:rFonts w:ascii="Times New Roman" w:eastAsia="Times New Roman" w:hAnsi="Times New Roman" w:cs="Times New Roman"/>
                <w:sz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6395A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Губарево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3585B" w:rsidP="00EC1A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 w:rsidR="000C2D88">
              <w:rPr>
                <w:rFonts w:ascii="Times New Roman" w:eastAsia="Times New Roman" w:hAnsi="Times New Roman" w:cs="Times New Roman"/>
                <w:sz w:val="20"/>
              </w:rPr>
              <w:t xml:space="preserve">стр.1/1, стр.1/2, стр.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15894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Б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Б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Г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6Г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Д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36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>/1,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Е,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>36Е/2,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Д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Е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1A64">
              <w:rPr>
                <w:rFonts w:ascii="Times New Roman" w:eastAsia="Times New Roman" w:hAnsi="Times New Roman" w:cs="Times New Roman"/>
                <w:sz w:val="20"/>
              </w:rPr>
              <w:t xml:space="preserve">38И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А, </w:t>
            </w:r>
            <w:r w:rsidR="004F3BC8">
              <w:rPr>
                <w:rFonts w:ascii="Times New Roman" w:eastAsia="Times New Roman" w:hAnsi="Times New Roman" w:cs="Times New Roman"/>
                <w:sz w:val="20"/>
              </w:rPr>
              <w:t xml:space="preserve">стр.51В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Б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F43F4">
              <w:rPr>
                <w:rFonts w:ascii="Times New Roman" w:eastAsia="Times New Roman" w:hAnsi="Times New Roman" w:cs="Times New Roman"/>
                <w:sz w:val="20"/>
              </w:rPr>
              <w:t xml:space="preserve">57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66А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8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Граф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ар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9189D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.8А/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81FFE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Мшаг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281FFE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Новониколаевское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2674" w:rsidRDefault="00281FFE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 xml:space="preserve">стр.2А/1, 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A1DE6">
              <w:rPr>
                <w:rFonts w:ascii="Times New Roman" w:eastAsia="Times New Roman" w:hAnsi="Times New Roman" w:cs="Times New Roman"/>
                <w:sz w:val="20"/>
              </w:rPr>
              <w:t xml:space="preserve">22А, </w:t>
            </w:r>
            <w:r w:rsidR="00BE2674">
              <w:rPr>
                <w:rFonts w:ascii="Times New Roman" w:eastAsia="Times New Roman" w:hAnsi="Times New Roman" w:cs="Times New Roman"/>
                <w:sz w:val="20"/>
              </w:rPr>
              <w:t xml:space="preserve">соо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A24794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9B068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769EA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DD4B6D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6,</w:t>
            </w:r>
          </w:p>
          <w:p w:rsidR="00FE75AA" w:rsidRPr="002A52D8" w:rsidRDefault="00BE267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д.1Ш,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E536A">
              <w:rPr>
                <w:rFonts w:ascii="Times New Roman" w:eastAsia="Times New Roman" w:hAnsi="Times New Roman" w:cs="Times New Roman"/>
                <w:sz w:val="20"/>
              </w:rPr>
              <w:t>2Ш, стр.3Ш, стр.4Ш, стр.5Ш, соор.6Ш,</w:t>
            </w:r>
            <w:r w:rsidR="00343FB1">
              <w:rPr>
                <w:rFonts w:ascii="Times New Roman" w:eastAsia="Times New Roman" w:hAnsi="Times New Roman" w:cs="Times New Roman"/>
                <w:sz w:val="20"/>
              </w:rPr>
              <w:t xml:space="preserve"> д.7Ш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EC0EC3">
              <w:rPr>
                <w:rFonts w:ascii="Times New Roman" w:eastAsia="Times New Roman" w:hAnsi="Times New Roman" w:cs="Times New Roman"/>
                <w:sz w:val="20"/>
              </w:rPr>
              <w:t xml:space="preserve"> дома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 –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EC0EC3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 (квартиры с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 w:rsidR="004307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Робейк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2C6B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30E9A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C724B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C114F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C6B82">
              <w:rPr>
                <w:rFonts w:ascii="Times New Roman" w:eastAsia="Times New Roman" w:hAnsi="Times New Roman" w:cs="Times New Roman"/>
                <w:sz w:val="20"/>
              </w:rPr>
              <w:t>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Пахотная Го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EC0EC3" w:rsidP="00363B2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 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стр.5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</w:p>
        </w:tc>
      </w:tr>
      <w:tr w:rsidR="00CC78FC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Успен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8FC" w:rsidRPr="002A52D8" w:rsidRDefault="00CC78FC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78FC" w:rsidRPr="002A52D8" w:rsidRDefault="00EC0EC3" w:rsidP="00CC2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7F88">
              <w:rPr>
                <w:rFonts w:ascii="Times New Roman" w:eastAsia="Times New Roman" w:hAnsi="Times New Roman" w:cs="Times New Roman"/>
                <w:sz w:val="20"/>
              </w:rPr>
              <w:t>46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олынь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2843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B4633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2,</w:t>
            </w:r>
            <w:r w:rsidR="001B534C">
              <w:rPr>
                <w:rFonts w:ascii="Times New Roman" w:eastAsia="Times New Roman" w:hAnsi="Times New Roman" w:cs="Times New Roman"/>
                <w:sz w:val="20"/>
              </w:rPr>
              <w:t xml:space="preserve"> стр.32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00032">
              <w:rPr>
                <w:rFonts w:ascii="Times New Roman" w:eastAsia="Times New Roman" w:hAnsi="Times New Roman" w:cs="Times New Roman"/>
                <w:sz w:val="20"/>
              </w:rPr>
              <w:t xml:space="preserve">5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5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5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0BF1">
              <w:rPr>
                <w:rFonts w:ascii="Times New Roman" w:eastAsia="Times New Roman" w:hAnsi="Times New Roman" w:cs="Times New Roman"/>
                <w:sz w:val="20"/>
              </w:rPr>
              <w:t>75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97700">
              <w:rPr>
                <w:rFonts w:ascii="Times New Roman" w:eastAsia="Times New Roman" w:hAnsi="Times New Roman" w:cs="Times New Roman"/>
                <w:sz w:val="20"/>
              </w:rPr>
              <w:t xml:space="preserve">9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843CA">
              <w:rPr>
                <w:rFonts w:ascii="Times New Roman" w:eastAsia="Times New Roman" w:hAnsi="Times New Roman" w:cs="Times New Roman"/>
                <w:sz w:val="20"/>
              </w:rPr>
              <w:t xml:space="preserve">9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797A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1Д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F42AD">
              <w:rPr>
                <w:rFonts w:ascii="Times New Roman" w:eastAsia="Times New Roman" w:hAnsi="Times New Roman" w:cs="Times New Roman"/>
                <w:sz w:val="20"/>
              </w:rPr>
              <w:t xml:space="preserve">3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A45FF">
              <w:rPr>
                <w:rFonts w:ascii="Times New Roman" w:eastAsia="Times New Roman" w:hAnsi="Times New Roman" w:cs="Times New Roman"/>
                <w:sz w:val="20"/>
              </w:rPr>
              <w:t xml:space="preserve">1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52E8">
              <w:rPr>
                <w:rFonts w:ascii="Times New Roman" w:eastAsia="Times New Roman" w:hAnsi="Times New Roman" w:cs="Times New Roman"/>
                <w:sz w:val="20"/>
              </w:rPr>
              <w:t xml:space="preserve">1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174A5">
              <w:rPr>
                <w:rFonts w:ascii="Times New Roman" w:eastAsia="Times New Roman" w:hAnsi="Times New Roman" w:cs="Times New Roman"/>
                <w:sz w:val="20"/>
              </w:rPr>
              <w:t xml:space="preserve">1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Бердицкая 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51123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6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лу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43072B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50BD2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Е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51613">
              <w:rPr>
                <w:rFonts w:ascii="Times New Roman" w:eastAsia="Times New Roman" w:hAnsi="Times New Roman" w:cs="Times New Roman"/>
                <w:sz w:val="20"/>
              </w:rPr>
              <w:t>4А,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4/1, стр.4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Б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53B33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 w:rsidR="00E417E4">
              <w:rPr>
                <w:rFonts w:ascii="Times New Roman" w:eastAsia="Times New Roman" w:hAnsi="Times New Roman" w:cs="Times New Roman"/>
                <w:sz w:val="20"/>
              </w:rPr>
              <w:t xml:space="preserve">стр.7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Г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7Г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072B1C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 w:rsidR="00E3376C">
              <w:rPr>
                <w:rFonts w:ascii="Times New Roman" w:eastAsia="Times New Roman" w:hAnsi="Times New Roman" w:cs="Times New Roman"/>
                <w:sz w:val="20"/>
              </w:rPr>
              <w:t xml:space="preserve">стр.3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02EB9">
              <w:rPr>
                <w:rFonts w:ascii="Times New Roman" w:eastAsia="Times New Roman" w:hAnsi="Times New Roman" w:cs="Times New Roman"/>
                <w:sz w:val="20"/>
              </w:rPr>
              <w:t xml:space="preserve">40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8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3C44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 w:rsidR="00953A2E">
              <w:rPr>
                <w:rFonts w:ascii="Times New Roman" w:eastAsia="Times New Roman" w:hAnsi="Times New Roman" w:cs="Times New Roman"/>
                <w:sz w:val="20"/>
              </w:rPr>
              <w:t xml:space="preserve">соор.55Д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 w:rsidR="00F6722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C70427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Б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7,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D7AF6">
              <w:rPr>
                <w:rFonts w:ascii="Times New Roman" w:eastAsia="Times New Roman" w:hAnsi="Times New Roman" w:cs="Times New Roman"/>
                <w:sz w:val="20"/>
              </w:rPr>
              <w:t>97/1,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0,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1,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2304B">
              <w:rPr>
                <w:rFonts w:ascii="Times New Roman" w:eastAsia="Times New Roman" w:hAnsi="Times New Roman" w:cs="Times New Roman"/>
                <w:sz w:val="20"/>
              </w:rPr>
              <w:t>101А,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3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6/1, стр.106/2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0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626B0">
              <w:rPr>
                <w:rFonts w:ascii="Times New Roman" w:eastAsia="Times New Roman" w:hAnsi="Times New Roman" w:cs="Times New Roman"/>
                <w:sz w:val="20"/>
              </w:rPr>
              <w:t xml:space="preserve">109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1Б, </w:t>
            </w:r>
            <w:r w:rsidR="003D0731">
              <w:rPr>
                <w:rFonts w:ascii="Times New Roman" w:eastAsia="Times New Roman" w:hAnsi="Times New Roman" w:cs="Times New Roman"/>
                <w:sz w:val="20"/>
              </w:rPr>
              <w:t xml:space="preserve">зд.111В, зд.111Г, зд.111Г/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2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4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2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3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4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5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6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7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8А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9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0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1, 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7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Многоквартирные</w:t>
            </w:r>
            <w:r w:rsidR="009A6FD7">
              <w:rPr>
                <w:rFonts w:ascii="Times New Roman" w:eastAsia="Times New Roman" w:hAnsi="Times New Roman" w:cs="Times New Roman"/>
                <w:sz w:val="20"/>
              </w:rPr>
              <w:t xml:space="preserve"> 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 п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), </w:t>
            </w:r>
          </w:p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осн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9A6FD7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 w:rsidR="0079123A">
              <w:rPr>
                <w:rFonts w:ascii="Times New Roman" w:eastAsia="Times New Roman" w:hAnsi="Times New Roman" w:cs="Times New Roman"/>
                <w:sz w:val="20"/>
              </w:rPr>
              <w:t xml:space="preserve">стр.3/1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 w:rsidR="008C1DC1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,</w:t>
            </w:r>
          </w:p>
        </w:tc>
      </w:tr>
      <w:tr w:rsidR="00F333A7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Молод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3A7" w:rsidRPr="002A52D8" w:rsidRDefault="00F333A7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3A7" w:rsidRPr="002A52D8" w:rsidRDefault="008C1DC1" w:rsidP="00942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333A7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333A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п.Ситно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Шоссей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Весел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ир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 w:rsidR="00610903">
              <w:rPr>
                <w:rFonts w:ascii="Times New Roman" w:eastAsia="Times New Roman" w:hAnsi="Times New Roman" w:cs="Times New Roman"/>
                <w:sz w:val="20"/>
              </w:rPr>
              <w:t xml:space="preserve">стр.1В/1, стр.1В/2, стр.1В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 w:rsidR="002F117D">
              <w:rPr>
                <w:rFonts w:ascii="Times New Roman" w:eastAsia="Times New Roman" w:hAnsi="Times New Roman" w:cs="Times New Roman"/>
                <w:sz w:val="20"/>
              </w:rPr>
              <w:t xml:space="preserve">зд.1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6,</w:t>
            </w:r>
            <w:r w:rsidR="002F117D">
              <w:rPr>
                <w:rFonts w:ascii="Times New Roman" w:eastAsia="Times New Roman" w:hAnsi="Times New Roman" w:cs="Times New Roman"/>
                <w:sz w:val="20"/>
              </w:rPr>
              <w:t xml:space="preserve">стр.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0A63AE">
              <w:rPr>
                <w:rFonts w:ascii="Times New Roman" w:eastAsia="Times New Roman" w:hAnsi="Times New Roman" w:cs="Times New Roman"/>
                <w:sz w:val="20"/>
              </w:rPr>
              <w:t>35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еле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2698D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>1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абереж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кв.1,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4F2F0F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CC2830">
              <w:rPr>
                <w:rFonts w:ascii="Times New Roman" w:eastAsia="Times New Roman" w:hAnsi="Times New Roman" w:cs="Times New Roman"/>
                <w:sz w:val="20"/>
              </w:rPr>
              <w:t xml:space="preserve"> стр.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046344">
              <w:rPr>
                <w:rFonts w:ascii="Times New Roman" w:eastAsia="Times New Roman" w:hAnsi="Times New Roman" w:cs="Times New Roman"/>
                <w:sz w:val="20"/>
              </w:rPr>
              <w:t xml:space="preserve"> стр.15/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а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4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6EA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6EA8">
              <w:rPr>
                <w:rFonts w:ascii="Times New Roman" w:eastAsia="Times New Roman" w:hAnsi="Times New Roman" w:cs="Times New Roman"/>
                <w:sz w:val="20"/>
              </w:rPr>
              <w:t>9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Дру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E0171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 xml:space="preserve">оор.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431D5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42F2E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36F3C">
              <w:rPr>
                <w:rFonts w:ascii="Times New Roman" w:eastAsia="Times New Roman" w:hAnsi="Times New Roman" w:cs="Times New Roman"/>
                <w:sz w:val="20"/>
              </w:rPr>
              <w:t>38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Змейск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8C1DC1" w:rsidP="001D6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F3DA7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 w:rsidR="00B04CE8">
              <w:rPr>
                <w:rFonts w:ascii="Times New Roman" w:eastAsia="Times New Roman" w:hAnsi="Times New Roman" w:cs="Times New Roman"/>
                <w:sz w:val="20"/>
              </w:rPr>
              <w:t xml:space="preserve">стр.2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оор.3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5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B24DF">
              <w:rPr>
                <w:rFonts w:ascii="Times New Roman" w:eastAsia="Times New Roman" w:hAnsi="Times New Roman" w:cs="Times New Roman"/>
                <w:sz w:val="20"/>
              </w:rPr>
              <w:t>22А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22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Б, </w:t>
            </w:r>
            <w:r w:rsidR="0088689C">
              <w:rPr>
                <w:rFonts w:ascii="Times New Roman" w:eastAsia="Times New Roman" w:hAnsi="Times New Roman" w:cs="Times New Roman"/>
                <w:sz w:val="20"/>
              </w:rPr>
              <w:t xml:space="preserve">стр.65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7Б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67Б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68Б, стр.68Б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>69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D54A8">
              <w:rPr>
                <w:rFonts w:ascii="Times New Roman" w:eastAsia="Times New Roman" w:hAnsi="Times New Roman" w:cs="Times New Roman"/>
                <w:sz w:val="20"/>
              </w:rPr>
              <w:t>83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85,</w:t>
            </w:r>
            <w:r w:rsidR="001D6399">
              <w:rPr>
                <w:rFonts w:ascii="Times New Roman" w:eastAsia="Times New Roman" w:hAnsi="Times New Roman" w:cs="Times New Roman"/>
                <w:sz w:val="20"/>
              </w:rPr>
              <w:t xml:space="preserve"> стр.85А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0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Городок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D176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1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1D21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 w:rsidR="008D6150">
              <w:rPr>
                <w:rFonts w:ascii="Times New Roman" w:eastAsia="Times New Roman" w:hAnsi="Times New Roman" w:cs="Times New Roman"/>
                <w:sz w:val="20"/>
              </w:rPr>
              <w:t xml:space="preserve">стр.17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4,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соор.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>24К,</w:t>
            </w:r>
            <w:r w:rsidR="00E841A2">
              <w:rPr>
                <w:rFonts w:ascii="Times New Roman" w:eastAsia="Times New Roman" w:hAnsi="Times New Roman" w:cs="Times New Roman"/>
                <w:sz w:val="20"/>
              </w:rPr>
              <w:t xml:space="preserve">соор.24К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А, 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DC10B6">
              <w:rPr>
                <w:rFonts w:ascii="Times New Roman" w:eastAsia="Times New Roman" w:hAnsi="Times New Roman" w:cs="Times New Roman"/>
                <w:sz w:val="20"/>
              </w:rPr>
              <w:t xml:space="preserve">3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43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6A4C">
              <w:rPr>
                <w:rFonts w:ascii="Times New Roman" w:eastAsia="Times New Roman" w:hAnsi="Times New Roman" w:cs="Times New Roman"/>
                <w:sz w:val="20"/>
              </w:rPr>
              <w:t xml:space="preserve">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07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07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345607">
              <w:rPr>
                <w:rFonts w:ascii="Times New Roman" w:eastAsia="Times New Roman" w:hAnsi="Times New Roman" w:cs="Times New Roman"/>
                <w:sz w:val="20"/>
              </w:rPr>
              <w:t xml:space="preserve">6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Н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896A31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426A8F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Шевел</w:t>
            </w:r>
            <w:r w:rsidR="00426A8F">
              <w:rPr>
                <w:rFonts w:ascii="Times New Roman" w:eastAsia="Times New Roman" w:hAnsi="Times New Roman" w:cs="Times New Roman"/>
                <w:b/>
                <w:sz w:val="20"/>
              </w:rPr>
              <w:t>ё</w:t>
            </w: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в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9424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D6810">
              <w:rPr>
                <w:rFonts w:ascii="Times New Roman" w:eastAsia="Times New Roman" w:hAnsi="Times New Roman" w:cs="Times New Roman"/>
                <w:sz w:val="20"/>
              </w:rPr>
              <w:t xml:space="preserve">1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В, </w:t>
            </w:r>
            <w:r w:rsidR="00CF7BEB">
              <w:rPr>
                <w:rFonts w:ascii="Times New Roman" w:eastAsia="Times New Roman" w:hAnsi="Times New Roman" w:cs="Times New Roman"/>
                <w:sz w:val="20"/>
              </w:rPr>
              <w:t xml:space="preserve">стр.13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AB657F">
              <w:rPr>
                <w:rFonts w:ascii="Times New Roman" w:eastAsia="Times New Roman" w:hAnsi="Times New Roman" w:cs="Times New Roman"/>
                <w:sz w:val="20"/>
              </w:rPr>
              <w:t xml:space="preserve">стр.49А/1, стр.49А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8576F">
              <w:rPr>
                <w:rFonts w:ascii="Times New Roman" w:eastAsia="Times New Roman" w:hAnsi="Times New Roman" w:cs="Times New Roman"/>
                <w:sz w:val="20"/>
              </w:rPr>
              <w:t xml:space="preserve">49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C10D8">
              <w:rPr>
                <w:rFonts w:ascii="Times New Roman" w:eastAsia="Times New Roman" w:hAnsi="Times New Roman" w:cs="Times New Roman"/>
                <w:sz w:val="20"/>
              </w:rPr>
              <w:t xml:space="preserve">7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8, </w:t>
            </w:r>
            <w:r w:rsidR="00011253">
              <w:rPr>
                <w:rFonts w:ascii="Times New Roman" w:eastAsia="Times New Roman" w:hAnsi="Times New Roman" w:cs="Times New Roman"/>
                <w:sz w:val="20"/>
              </w:rPr>
              <w:t xml:space="preserve">стр.78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4, </w:t>
            </w:r>
            <w:r w:rsidR="00043AF7">
              <w:rPr>
                <w:rFonts w:ascii="Times New Roman" w:eastAsia="Times New Roman" w:hAnsi="Times New Roman" w:cs="Times New Roman"/>
                <w:sz w:val="20"/>
              </w:rPr>
              <w:t xml:space="preserve">стр.85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1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адов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тр.1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0,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 стр.74Б/1,</w:t>
            </w:r>
          </w:p>
        </w:tc>
      </w:tr>
      <w:tr w:rsidR="00FE75AA" w:rsidRPr="002A52D8" w:rsidTr="0064469F">
        <w:trPr>
          <w:trHeight w:val="82"/>
        </w:trPr>
        <w:tc>
          <w:tcPr>
            <w:tcW w:w="2127" w:type="dxa"/>
            <w:vMerge/>
            <w:tcBorders>
              <w:top w:val="single" w:sz="2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Отра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D313A6" w:rsidP="00605D2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F3D70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498C">
              <w:rPr>
                <w:rFonts w:ascii="Times New Roman" w:eastAsia="Times New Roman" w:hAnsi="Times New Roman" w:cs="Times New Roman"/>
                <w:sz w:val="20"/>
              </w:rPr>
              <w:t xml:space="preserve">2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C7019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05D29">
              <w:rPr>
                <w:rFonts w:ascii="Times New Roman" w:eastAsia="Times New Roman" w:hAnsi="Times New Roman" w:cs="Times New Roman"/>
                <w:sz w:val="20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76F3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25163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76B6A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176F3">
              <w:rPr>
                <w:rFonts w:ascii="Times New Roman" w:eastAsia="Times New Roman" w:hAnsi="Times New Roman" w:cs="Times New Roman"/>
                <w:sz w:val="20"/>
              </w:rPr>
              <w:t>51,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 стр.55/1, стр.59/1,</w:t>
            </w:r>
            <w:r w:rsidR="004B5B9A">
              <w:rPr>
                <w:rFonts w:ascii="Times New Roman" w:eastAsia="Times New Roman" w:hAnsi="Times New Roman" w:cs="Times New Roman"/>
                <w:sz w:val="20"/>
              </w:rPr>
              <w:t xml:space="preserve"> стр.61/1,</w:t>
            </w:r>
          </w:p>
        </w:tc>
      </w:tr>
      <w:tr w:rsidR="00B63621" w:rsidRPr="002A52D8" w:rsidTr="0064469F">
        <w:trPr>
          <w:trHeight w:val="243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621" w:rsidRPr="002A52D8" w:rsidRDefault="00B63621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621" w:rsidRPr="002A52D8" w:rsidRDefault="00B63621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3621" w:rsidRPr="002A52D8" w:rsidRDefault="00D841B7" w:rsidP="00567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AB1F38">
              <w:rPr>
                <w:rFonts w:ascii="Times New Roman" w:eastAsia="Times New Roman" w:hAnsi="Times New Roman" w:cs="Times New Roman"/>
                <w:sz w:val="20"/>
              </w:rPr>
              <w:t>4,</w:t>
            </w:r>
            <w:r w:rsidR="00E2346E">
              <w:rPr>
                <w:rFonts w:ascii="Times New Roman" w:eastAsia="Times New Roman" w:hAnsi="Times New Roman" w:cs="Times New Roman"/>
                <w:sz w:val="20"/>
              </w:rPr>
              <w:t xml:space="preserve"> стр.4/1,</w:t>
            </w:r>
            <w:r w:rsidR="0056722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тр.1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85">
              <w:rPr>
                <w:rFonts w:ascii="Times New Roman" w:eastAsia="Times New Roman" w:hAnsi="Times New Roman" w:cs="Times New Roman"/>
                <w:sz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27C85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144541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155FA">
              <w:rPr>
                <w:rFonts w:ascii="Times New Roman" w:eastAsia="Times New Roman" w:hAnsi="Times New Roman" w:cs="Times New Roman"/>
                <w:sz w:val="20"/>
              </w:rPr>
              <w:t>35,</w:t>
            </w:r>
            <w:r w:rsidR="002A2E1D">
              <w:rPr>
                <w:rFonts w:ascii="Times New Roman" w:eastAsia="Times New Roman" w:hAnsi="Times New Roman" w:cs="Times New Roman"/>
                <w:sz w:val="20"/>
              </w:rPr>
              <w:t xml:space="preserve"> стр.36/1,</w:t>
            </w:r>
            <w:r w:rsidR="00B06254">
              <w:rPr>
                <w:rFonts w:ascii="Times New Roman" w:eastAsia="Times New Roman" w:hAnsi="Times New Roman" w:cs="Times New Roman"/>
                <w:sz w:val="20"/>
              </w:rPr>
              <w:t xml:space="preserve"> 43,</w:t>
            </w:r>
            <w:r w:rsidR="00A94BE7">
              <w:rPr>
                <w:rFonts w:ascii="Times New Roman" w:eastAsia="Times New Roman" w:hAnsi="Times New Roman" w:cs="Times New Roman"/>
                <w:sz w:val="20"/>
              </w:rPr>
              <w:t xml:space="preserve"> стр.45/1, </w:t>
            </w:r>
          </w:p>
        </w:tc>
      </w:tr>
      <w:tr w:rsidR="00CE7EB9" w:rsidRPr="002A52D8" w:rsidTr="0064469F">
        <w:trPr>
          <w:trHeight w:val="33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7EB9" w:rsidRPr="002A52D8" w:rsidRDefault="00CE7EB9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7EB9" w:rsidRDefault="00CE7EB9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Волховская</w:t>
            </w:r>
          </w:p>
          <w:p w:rsidR="00CE7EB9" w:rsidRPr="00CE7EB9" w:rsidRDefault="00CE7EB9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EB9" w:rsidRPr="002A52D8" w:rsidRDefault="00CE7EB9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7EB9" w:rsidRDefault="00D841B7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CE7EB9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44F02">
              <w:rPr>
                <w:rFonts w:ascii="Times New Roman" w:eastAsia="Times New Roman" w:hAnsi="Times New Roman" w:cs="Times New Roman"/>
                <w:sz w:val="20"/>
              </w:rPr>
              <w:t>13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Вылеги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0B13DA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Русс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0B13DA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72D21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E5D5F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276CEC">
              <w:rPr>
                <w:rFonts w:ascii="Times New Roman" w:eastAsia="Times New Roman" w:hAnsi="Times New Roman" w:cs="Times New Roman"/>
                <w:sz w:val="20"/>
              </w:rPr>
              <w:t xml:space="preserve">стр.50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.Кирилловка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E75AA" w:rsidRPr="002A52D8" w:rsidRDefault="00FE75AA" w:rsidP="00FE75AA">
            <w:pPr>
              <w:suppressAutoHyphens/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Сель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0B13DA" w:rsidP="007F56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1В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А,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 стр.2Г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,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 стр.3А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 w:rsidR="002F76F3">
              <w:rPr>
                <w:rFonts w:ascii="Times New Roman" w:eastAsia="Times New Roman" w:hAnsi="Times New Roman" w:cs="Times New Roman"/>
                <w:sz w:val="20"/>
              </w:rPr>
              <w:t xml:space="preserve">стр.15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D618EB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 w:rsidR="00F15DB1">
              <w:rPr>
                <w:rFonts w:ascii="Times New Roman" w:eastAsia="Times New Roman" w:hAnsi="Times New Roman" w:cs="Times New Roman"/>
                <w:sz w:val="20"/>
              </w:rPr>
              <w:t xml:space="preserve">стр.2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82025">
              <w:rPr>
                <w:rFonts w:ascii="Times New Roman" w:eastAsia="Times New Roman" w:hAnsi="Times New Roman" w:cs="Times New Roman"/>
                <w:sz w:val="20"/>
              </w:rPr>
              <w:t xml:space="preserve">34Б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 w:rsidR="00CE5D24">
              <w:rPr>
                <w:rFonts w:ascii="Times New Roman" w:eastAsia="Times New Roman" w:hAnsi="Times New Roman" w:cs="Times New Roman"/>
                <w:sz w:val="20"/>
              </w:rPr>
              <w:t xml:space="preserve"> стр.40А/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5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 w:rsidR="00DD3AC3">
              <w:rPr>
                <w:rFonts w:ascii="Times New Roman" w:eastAsia="Times New Roman" w:hAnsi="Times New Roman" w:cs="Times New Roman"/>
                <w:sz w:val="20"/>
              </w:rPr>
              <w:t>стр.46/1,</w:t>
            </w:r>
            <w:r w:rsidR="00F018FC">
              <w:rPr>
                <w:rFonts w:ascii="Times New Roman" w:eastAsia="Times New Roman" w:hAnsi="Times New Roman" w:cs="Times New Roman"/>
                <w:sz w:val="20"/>
              </w:rPr>
              <w:t xml:space="preserve"> стр.46А/1,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А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7Б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 w:rsidR="007F56E0" w:rsidRPr="007F56E0">
              <w:rPr>
                <w:rFonts w:ascii="Times New Roman" w:eastAsia="Times New Roman" w:hAnsi="Times New Roman" w:cs="Times New Roman"/>
                <w:sz w:val="20"/>
              </w:rPr>
              <w:t>стр.49/1</w:t>
            </w:r>
            <w:r w:rsidR="007F56E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F56E0" w:rsidRPr="007F56E0">
              <w:rPr>
                <w:rFonts w:ascii="Times New Roman" w:eastAsia="Times New Roman" w:hAnsi="Times New Roman" w:cs="Times New Roman"/>
                <w:sz w:val="20"/>
              </w:rPr>
              <w:t>стр.49/2</w:t>
            </w:r>
            <w:r w:rsidR="007F56E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 w:rsidR="0051756C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  <w:r w:rsidR="001D177E">
              <w:rPr>
                <w:rFonts w:ascii="Times New Roman" w:eastAsia="Times New Roman" w:hAnsi="Times New Roman" w:cs="Times New Roman"/>
                <w:sz w:val="20"/>
              </w:rPr>
              <w:t xml:space="preserve"> стр.60/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Берего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Г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Д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Г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Полев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2,</w:t>
            </w:r>
            <w:r w:rsidR="005D6F5C">
              <w:rPr>
                <w:rFonts w:ascii="Times New Roman" w:eastAsia="Times New Roman" w:hAnsi="Times New Roman" w:cs="Times New Roman"/>
                <w:sz w:val="20"/>
              </w:rPr>
              <w:t xml:space="preserve"> стр.12/1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Ложитово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9A1C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4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A1CC7">
              <w:rPr>
                <w:rFonts w:ascii="Times New Roman" w:eastAsia="Times New Roman" w:hAnsi="Times New Roman" w:cs="Times New Roman"/>
                <w:sz w:val="20"/>
              </w:rPr>
              <w:t xml:space="preserve">15/1, стр.15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А,</w:t>
            </w:r>
            <w:r w:rsidR="009A1CC7">
              <w:rPr>
                <w:rFonts w:ascii="Times New Roman" w:eastAsia="Times New Roman" w:hAnsi="Times New Roman" w:cs="Times New Roman"/>
                <w:sz w:val="20"/>
              </w:rPr>
              <w:t xml:space="preserve"> 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Б</w:t>
            </w:r>
            <w:r w:rsidR="009A1CC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C75A93">
              <w:rPr>
                <w:rFonts w:ascii="Times New Roman" w:eastAsia="Times New Roman" w:hAnsi="Times New Roman" w:cs="Times New Roman"/>
                <w:sz w:val="20"/>
              </w:rPr>
              <w:t xml:space="preserve">стр.2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3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стр.33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ул.Волховская 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 w:rsidR="00131478">
              <w:rPr>
                <w:rFonts w:ascii="Times New Roman" w:eastAsia="Times New Roman" w:hAnsi="Times New Roman" w:cs="Times New Roman"/>
                <w:sz w:val="20"/>
              </w:rPr>
              <w:t xml:space="preserve">стр.2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8,</w:t>
            </w:r>
            <w:r w:rsidR="00F13264">
              <w:rPr>
                <w:rFonts w:ascii="Times New Roman" w:eastAsia="Times New Roman" w:hAnsi="Times New Roman" w:cs="Times New Roman"/>
                <w:sz w:val="20"/>
              </w:rPr>
              <w:t xml:space="preserve"> стр.28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 w:rsidR="002F76F3">
              <w:rPr>
                <w:rFonts w:ascii="Times New Roman" w:eastAsia="Times New Roman" w:hAnsi="Times New Roman" w:cs="Times New Roman"/>
                <w:sz w:val="20"/>
              </w:rPr>
              <w:t xml:space="preserve">стр.3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634D9E">
              <w:rPr>
                <w:rFonts w:ascii="Times New Roman" w:eastAsia="Times New Roman" w:hAnsi="Times New Roman" w:cs="Times New Roman"/>
                <w:sz w:val="20"/>
              </w:rPr>
              <w:t>42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Солнеч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Звезд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Тенист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Ситно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Без улиц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51756C" w:rsidP="008D615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3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B2F59">
              <w:rPr>
                <w:rFonts w:ascii="Times New Roman" w:eastAsia="Times New Roman" w:hAnsi="Times New Roman" w:cs="Times New Roman"/>
                <w:sz w:val="20"/>
              </w:rPr>
              <w:t>13Б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 w:rsidR="008D6150">
              <w:rPr>
                <w:rFonts w:ascii="Times New Roman" w:eastAsia="Times New Roman" w:hAnsi="Times New Roman" w:cs="Times New Roman"/>
                <w:sz w:val="20"/>
              </w:rPr>
              <w:t xml:space="preserve">стр.23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56689D">
              <w:rPr>
                <w:rFonts w:ascii="Times New Roman" w:eastAsia="Times New Roman" w:hAnsi="Times New Roman" w:cs="Times New Roman"/>
                <w:sz w:val="20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53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 w:rsidR="008D6150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9C4BBA">
              <w:rPr>
                <w:rFonts w:ascii="Times New Roman" w:eastAsia="Times New Roman" w:hAnsi="Times New Roman" w:cs="Times New Roman"/>
                <w:sz w:val="20"/>
              </w:rPr>
              <w:t xml:space="preserve">тр.5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0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b/>
                <w:sz w:val="20"/>
              </w:rPr>
              <w:t>д.Дуб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Без ул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67221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Г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F67221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/4, </w:t>
            </w:r>
            <w:r w:rsidR="00A03B21">
              <w:rPr>
                <w:rFonts w:ascii="Times New Roman" w:eastAsia="Times New Roman" w:hAnsi="Times New Roman" w:cs="Times New Roman"/>
                <w:sz w:val="20"/>
              </w:rPr>
              <w:t xml:space="preserve">соор.1К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9B47F1">
              <w:rPr>
                <w:rFonts w:ascii="Times New Roman" w:eastAsia="Times New Roman" w:hAnsi="Times New Roman" w:cs="Times New Roman"/>
                <w:sz w:val="20"/>
              </w:rPr>
              <w:t xml:space="preserve">25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7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7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3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CC52D1">
              <w:rPr>
                <w:rFonts w:ascii="Times New Roman" w:eastAsia="Times New Roman" w:hAnsi="Times New Roman" w:cs="Times New Roman"/>
                <w:sz w:val="20"/>
              </w:rPr>
              <w:t>/1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, 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1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2, </w:t>
            </w:r>
            <w:r>
              <w:rPr>
                <w:rFonts w:ascii="Times New Roman" w:eastAsia="Times New Roman" w:hAnsi="Times New Roman" w:cs="Times New Roman"/>
                <w:sz w:val="20"/>
              </w:rPr>
              <w:t>з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4, </w:t>
            </w:r>
            <w:r w:rsidR="00212632">
              <w:rPr>
                <w:rFonts w:ascii="Times New Roman" w:eastAsia="Times New Roman" w:hAnsi="Times New Roman" w:cs="Times New Roman"/>
                <w:sz w:val="20"/>
              </w:rPr>
              <w:t>стр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6/5, </w:t>
            </w:r>
            <w:r w:rsidR="007C2760">
              <w:rPr>
                <w:rFonts w:ascii="Times New Roman" w:eastAsia="Times New Roman" w:hAnsi="Times New Roman" w:cs="Times New Roman"/>
                <w:sz w:val="20"/>
              </w:rPr>
              <w:t xml:space="preserve">стр.46В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4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9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8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0Б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1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1А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67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9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0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1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lastRenderedPageBreak/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71А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B759E6">
              <w:rPr>
                <w:rFonts w:ascii="Times New Roman" w:eastAsia="Times New Roman" w:hAnsi="Times New Roman" w:cs="Times New Roman"/>
                <w:sz w:val="20"/>
              </w:rPr>
              <w:t xml:space="preserve">72А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4А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76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78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кв.1,кв.2,кв.3,кв.4</w:t>
            </w:r>
            <w:r w:rsidR="009424CE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>79,</w:t>
            </w:r>
          </w:p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Многоквартирные </w:t>
            </w:r>
            <w:r w:rsidR="00A83884">
              <w:rPr>
                <w:rFonts w:ascii="Times New Roman" w:eastAsia="Times New Roman" w:hAnsi="Times New Roman" w:cs="Times New Roman"/>
                <w:sz w:val="20"/>
              </w:rPr>
              <w:t xml:space="preserve">дома </w:t>
            </w:r>
            <w:r w:rsidRPr="002A52D8">
              <w:rPr>
                <w:rFonts w:ascii="Times New Roman" w:eastAsia="Times New Roman" w:hAnsi="Times New Roman" w:cs="Times New Roman"/>
                <w:sz w:val="20"/>
              </w:rPr>
              <w:t xml:space="preserve">— </w:t>
            </w:r>
          </w:p>
          <w:p w:rsidR="00FE75AA" w:rsidRPr="002A52D8" w:rsidRDefault="00A83884" w:rsidP="00FE7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), </w:t>
            </w:r>
          </w:p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 (квартиры с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2).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Чудинск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Рассвет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67D49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Муравьи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4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14А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 стр.15/1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20А, </w:t>
            </w:r>
            <w:r w:rsidR="002049D5">
              <w:rPr>
                <w:rFonts w:ascii="Times New Roman" w:eastAsia="Times New Roman" w:hAnsi="Times New Roman" w:cs="Times New Roman"/>
                <w:sz w:val="20"/>
              </w:rPr>
              <w:t xml:space="preserve">стр.24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7C626F">
              <w:rPr>
                <w:rFonts w:ascii="Times New Roman" w:eastAsia="Times New Roman" w:hAnsi="Times New Roman" w:cs="Times New Roman"/>
                <w:sz w:val="20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35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41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0F87">
              <w:rPr>
                <w:rFonts w:ascii="Times New Roman" w:eastAsia="Times New Roman" w:hAnsi="Times New Roman" w:cs="Times New Roman"/>
                <w:sz w:val="20"/>
              </w:rPr>
              <w:t xml:space="preserve">4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43А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Уют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15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F0C31">
              <w:rPr>
                <w:rFonts w:ascii="Times New Roman" w:eastAsia="Times New Roman" w:hAnsi="Times New Roman" w:cs="Times New Roman"/>
                <w:sz w:val="20"/>
              </w:rPr>
              <w:t xml:space="preserve">17А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19А,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E948E6">
              <w:rPr>
                <w:rFonts w:ascii="Times New Roman" w:eastAsia="Times New Roman" w:hAnsi="Times New Roman" w:cs="Times New Roman"/>
                <w:sz w:val="20"/>
              </w:rPr>
              <w:t>23,</w:t>
            </w:r>
          </w:p>
        </w:tc>
      </w:tr>
      <w:tr w:rsidR="00FE75AA" w:rsidRPr="002A52D8" w:rsidTr="0064469F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</w:pPr>
            <w:r w:rsidRPr="002A52D8">
              <w:rPr>
                <w:rFonts w:ascii="Times New Roman" w:eastAsia="Times New Roman" w:hAnsi="Times New Roman" w:cs="Times New Roman"/>
                <w:sz w:val="20"/>
              </w:rPr>
              <w:t>ул.Лесная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5AA" w:rsidRPr="002A52D8" w:rsidRDefault="00FE75AA" w:rsidP="00FE75A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75AA" w:rsidRPr="002A52D8" w:rsidRDefault="00A83884" w:rsidP="00FE75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 xml:space="preserve">67, </w:t>
            </w:r>
            <w:r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="00FE75AA" w:rsidRPr="002A52D8">
              <w:rPr>
                <w:rFonts w:ascii="Times New Roman" w:eastAsia="Times New Roman" w:hAnsi="Times New Roman" w:cs="Times New Roman"/>
                <w:sz w:val="20"/>
              </w:rPr>
              <w:t>68,</w:t>
            </w:r>
          </w:p>
        </w:tc>
      </w:tr>
    </w:tbl>
    <w:p w:rsidR="00E85F2E" w:rsidRPr="002A52D8" w:rsidRDefault="00E85F2E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85F2E" w:rsidRPr="002A52D8" w:rsidRDefault="00E85F2E">
      <w:pPr>
        <w:suppressAutoHyphens/>
        <w:spacing w:after="0" w:line="240" w:lineRule="auto"/>
        <w:rPr>
          <w:rFonts w:ascii="Calibri" w:eastAsia="Calibri" w:hAnsi="Calibri" w:cs="Calibri"/>
        </w:rPr>
      </w:pPr>
    </w:p>
    <w:sectPr w:rsidR="00E85F2E" w:rsidRPr="002A52D8" w:rsidSect="009F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>
    <w:useFELayout/>
  </w:compat>
  <w:rsids>
    <w:rsidRoot w:val="00E85F2E"/>
    <w:rsid w:val="000004C8"/>
    <w:rsid w:val="00001864"/>
    <w:rsid w:val="00004E39"/>
    <w:rsid w:val="00007BEE"/>
    <w:rsid w:val="0001105C"/>
    <w:rsid w:val="00011253"/>
    <w:rsid w:val="00011622"/>
    <w:rsid w:val="000160AE"/>
    <w:rsid w:val="00016391"/>
    <w:rsid w:val="00020F1B"/>
    <w:rsid w:val="000211F1"/>
    <w:rsid w:val="000240D0"/>
    <w:rsid w:val="00026A4D"/>
    <w:rsid w:val="000336DF"/>
    <w:rsid w:val="00035077"/>
    <w:rsid w:val="00040BF1"/>
    <w:rsid w:val="0004380F"/>
    <w:rsid w:val="00043AF7"/>
    <w:rsid w:val="0004408E"/>
    <w:rsid w:val="00046344"/>
    <w:rsid w:val="00046C5D"/>
    <w:rsid w:val="00052F09"/>
    <w:rsid w:val="000711CD"/>
    <w:rsid w:val="00072B1C"/>
    <w:rsid w:val="00073017"/>
    <w:rsid w:val="0007386D"/>
    <w:rsid w:val="00075A37"/>
    <w:rsid w:val="000770F5"/>
    <w:rsid w:val="00077EF4"/>
    <w:rsid w:val="000819C2"/>
    <w:rsid w:val="0008295D"/>
    <w:rsid w:val="000836E0"/>
    <w:rsid w:val="000856F5"/>
    <w:rsid w:val="00092CDA"/>
    <w:rsid w:val="00097C6B"/>
    <w:rsid w:val="00097FB3"/>
    <w:rsid w:val="000A12D3"/>
    <w:rsid w:val="000A493C"/>
    <w:rsid w:val="000A63AE"/>
    <w:rsid w:val="000A68FB"/>
    <w:rsid w:val="000B13DA"/>
    <w:rsid w:val="000B6ABE"/>
    <w:rsid w:val="000B6FF4"/>
    <w:rsid w:val="000C03F8"/>
    <w:rsid w:val="000C12E1"/>
    <w:rsid w:val="000C2D88"/>
    <w:rsid w:val="000C6449"/>
    <w:rsid w:val="000D4317"/>
    <w:rsid w:val="000D59B2"/>
    <w:rsid w:val="000E3187"/>
    <w:rsid w:val="000E3DB1"/>
    <w:rsid w:val="000E6933"/>
    <w:rsid w:val="000E6F28"/>
    <w:rsid w:val="000F10E3"/>
    <w:rsid w:val="000F4C27"/>
    <w:rsid w:val="00101559"/>
    <w:rsid w:val="00103BF4"/>
    <w:rsid w:val="0010664D"/>
    <w:rsid w:val="001115E5"/>
    <w:rsid w:val="00117536"/>
    <w:rsid w:val="00120C5D"/>
    <w:rsid w:val="001213BD"/>
    <w:rsid w:val="00123B25"/>
    <w:rsid w:val="001266D3"/>
    <w:rsid w:val="0012789F"/>
    <w:rsid w:val="00131478"/>
    <w:rsid w:val="001327E7"/>
    <w:rsid w:val="0013395E"/>
    <w:rsid w:val="00135A67"/>
    <w:rsid w:val="0013689E"/>
    <w:rsid w:val="00143EC8"/>
    <w:rsid w:val="001444ED"/>
    <w:rsid w:val="00144541"/>
    <w:rsid w:val="00144F4A"/>
    <w:rsid w:val="001474E8"/>
    <w:rsid w:val="001476A5"/>
    <w:rsid w:val="0015120E"/>
    <w:rsid w:val="00151533"/>
    <w:rsid w:val="0015175E"/>
    <w:rsid w:val="00155100"/>
    <w:rsid w:val="001560A9"/>
    <w:rsid w:val="00161341"/>
    <w:rsid w:val="00167404"/>
    <w:rsid w:val="00167A9F"/>
    <w:rsid w:val="00171E20"/>
    <w:rsid w:val="001748D9"/>
    <w:rsid w:val="001769EA"/>
    <w:rsid w:val="00176CFD"/>
    <w:rsid w:val="00182139"/>
    <w:rsid w:val="00182870"/>
    <w:rsid w:val="0018303E"/>
    <w:rsid w:val="00184140"/>
    <w:rsid w:val="00186A2D"/>
    <w:rsid w:val="00187A39"/>
    <w:rsid w:val="0019246B"/>
    <w:rsid w:val="00192C4A"/>
    <w:rsid w:val="0019402D"/>
    <w:rsid w:val="001940FD"/>
    <w:rsid w:val="001A5E16"/>
    <w:rsid w:val="001A6384"/>
    <w:rsid w:val="001B05C5"/>
    <w:rsid w:val="001B070D"/>
    <w:rsid w:val="001B42F2"/>
    <w:rsid w:val="001B534C"/>
    <w:rsid w:val="001C6013"/>
    <w:rsid w:val="001C65F1"/>
    <w:rsid w:val="001D177E"/>
    <w:rsid w:val="001D2605"/>
    <w:rsid w:val="001D6399"/>
    <w:rsid w:val="001E316B"/>
    <w:rsid w:val="001E5998"/>
    <w:rsid w:val="001F2175"/>
    <w:rsid w:val="001F3DA7"/>
    <w:rsid w:val="001F627D"/>
    <w:rsid w:val="00200D7A"/>
    <w:rsid w:val="00201725"/>
    <w:rsid w:val="002049D5"/>
    <w:rsid w:val="00212632"/>
    <w:rsid w:val="002167C9"/>
    <w:rsid w:val="00222AF8"/>
    <w:rsid w:val="0022478E"/>
    <w:rsid w:val="00225EA1"/>
    <w:rsid w:val="00226EB3"/>
    <w:rsid w:val="0022799C"/>
    <w:rsid w:val="00227D3C"/>
    <w:rsid w:val="002303B8"/>
    <w:rsid w:val="00231621"/>
    <w:rsid w:val="00231E0D"/>
    <w:rsid w:val="00235614"/>
    <w:rsid w:val="002363DD"/>
    <w:rsid w:val="00236815"/>
    <w:rsid w:val="0024131C"/>
    <w:rsid w:val="00242679"/>
    <w:rsid w:val="00244DA7"/>
    <w:rsid w:val="00247054"/>
    <w:rsid w:val="00252C46"/>
    <w:rsid w:val="00254B8E"/>
    <w:rsid w:val="0025584E"/>
    <w:rsid w:val="00256B83"/>
    <w:rsid w:val="0025797C"/>
    <w:rsid w:val="00260B2A"/>
    <w:rsid w:val="00260C83"/>
    <w:rsid w:val="00261CDA"/>
    <w:rsid w:val="0026300F"/>
    <w:rsid w:val="00265EB9"/>
    <w:rsid w:val="0027063D"/>
    <w:rsid w:val="0027235A"/>
    <w:rsid w:val="002724C7"/>
    <w:rsid w:val="00276CEC"/>
    <w:rsid w:val="00280BC3"/>
    <w:rsid w:val="00281FFE"/>
    <w:rsid w:val="002843CA"/>
    <w:rsid w:val="002851F7"/>
    <w:rsid w:val="0028722C"/>
    <w:rsid w:val="002905D7"/>
    <w:rsid w:val="0029251F"/>
    <w:rsid w:val="0029296B"/>
    <w:rsid w:val="0029554C"/>
    <w:rsid w:val="002A25DD"/>
    <w:rsid w:val="002A2E1D"/>
    <w:rsid w:val="002A52D8"/>
    <w:rsid w:val="002A66F8"/>
    <w:rsid w:val="002A7F5D"/>
    <w:rsid w:val="002B2BEA"/>
    <w:rsid w:val="002B3872"/>
    <w:rsid w:val="002B5664"/>
    <w:rsid w:val="002C0881"/>
    <w:rsid w:val="002C168A"/>
    <w:rsid w:val="002C491E"/>
    <w:rsid w:val="002C6B82"/>
    <w:rsid w:val="002C724B"/>
    <w:rsid w:val="002D2449"/>
    <w:rsid w:val="002D499C"/>
    <w:rsid w:val="002D55CC"/>
    <w:rsid w:val="002D5798"/>
    <w:rsid w:val="002E2C07"/>
    <w:rsid w:val="002F117D"/>
    <w:rsid w:val="002F42B5"/>
    <w:rsid w:val="002F541C"/>
    <w:rsid w:val="002F6872"/>
    <w:rsid w:val="002F76F3"/>
    <w:rsid w:val="003021EA"/>
    <w:rsid w:val="003046CF"/>
    <w:rsid w:val="00310636"/>
    <w:rsid w:val="00311A0B"/>
    <w:rsid w:val="00312D62"/>
    <w:rsid w:val="003131AC"/>
    <w:rsid w:val="00316A2D"/>
    <w:rsid w:val="00325F9A"/>
    <w:rsid w:val="003319B9"/>
    <w:rsid w:val="003354D4"/>
    <w:rsid w:val="003423F4"/>
    <w:rsid w:val="00343FB1"/>
    <w:rsid w:val="00344E32"/>
    <w:rsid w:val="00345607"/>
    <w:rsid w:val="003456A7"/>
    <w:rsid w:val="003525D0"/>
    <w:rsid w:val="0035440C"/>
    <w:rsid w:val="0036239C"/>
    <w:rsid w:val="0036395A"/>
    <w:rsid w:val="00363B2C"/>
    <w:rsid w:val="00364ABA"/>
    <w:rsid w:val="00364F0B"/>
    <w:rsid w:val="0037001D"/>
    <w:rsid w:val="00370204"/>
    <w:rsid w:val="00372469"/>
    <w:rsid w:val="00375703"/>
    <w:rsid w:val="003768F1"/>
    <w:rsid w:val="0037698B"/>
    <w:rsid w:val="00380857"/>
    <w:rsid w:val="00383713"/>
    <w:rsid w:val="0038392F"/>
    <w:rsid w:val="00392ED8"/>
    <w:rsid w:val="00397688"/>
    <w:rsid w:val="00397700"/>
    <w:rsid w:val="003A01A8"/>
    <w:rsid w:val="003A21C8"/>
    <w:rsid w:val="003A5AE4"/>
    <w:rsid w:val="003B213A"/>
    <w:rsid w:val="003B3197"/>
    <w:rsid w:val="003B5033"/>
    <w:rsid w:val="003C114F"/>
    <w:rsid w:val="003C20D5"/>
    <w:rsid w:val="003C25BC"/>
    <w:rsid w:val="003C39DD"/>
    <w:rsid w:val="003C4069"/>
    <w:rsid w:val="003C4841"/>
    <w:rsid w:val="003D0731"/>
    <w:rsid w:val="003D1572"/>
    <w:rsid w:val="003D34A6"/>
    <w:rsid w:val="003D54A8"/>
    <w:rsid w:val="003D5EE2"/>
    <w:rsid w:val="003D689B"/>
    <w:rsid w:val="003D726E"/>
    <w:rsid w:val="003D7625"/>
    <w:rsid w:val="003E2189"/>
    <w:rsid w:val="003E66C4"/>
    <w:rsid w:val="003E6EA2"/>
    <w:rsid w:val="003F10B6"/>
    <w:rsid w:val="003F1ECB"/>
    <w:rsid w:val="003F5917"/>
    <w:rsid w:val="003F63F8"/>
    <w:rsid w:val="00404B02"/>
    <w:rsid w:val="0041309E"/>
    <w:rsid w:val="004159BF"/>
    <w:rsid w:val="00415ED8"/>
    <w:rsid w:val="00415FDF"/>
    <w:rsid w:val="00417412"/>
    <w:rsid w:val="0042124C"/>
    <w:rsid w:val="00422BDE"/>
    <w:rsid w:val="0042698D"/>
    <w:rsid w:val="00426A8F"/>
    <w:rsid w:val="00426F90"/>
    <w:rsid w:val="0043072B"/>
    <w:rsid w:val="00440CA3"/>
    <w:rsid w:val="004423C6"/>
    <w:rsid w:val="0044266B"/>
    <w:rsid w:val="004442F7"/>
    <w:rsid w:val="00457F1F"/>
    <w:rsid w:val="004625C9"/>
    <w:rsid w:val="004626B0"/>
    <w:rsid w:val="00464CFC"/>
    <w:rsid w:val="00467B7B"/>
    <w:rsid w:val="004712BD"/>
    <w:rsid w:val="00473538"/>
    <w:rsid w:val="00480773"/>
    <w:rsid w:val="00481369"/>
    <w:rsid w:val="0048198B"/>
    <w:rsid w:val="00481A78"/>
    <w:rsid w:val="00481AF5"/>
    <w:rsid w:val="0048425D"/>
    <w:rsid w:val="00484C01"/>
    <w:rsid w:val="00486686"/>
    <w:rsid w:val="00491495"/>
    <w:rsid w:val="004925D6"/>
    <w:rsid w:val="004965E0"/>
    <w:rsid w:val="004A45FF"/>
    <w:rsid w:val="004B382C"/>
    <w:rsid w:val="004B5B9A"/>
    <w:rsid w:val="004B72C5"/>
    <w:rsid w:val="004B76F6"/>
    <w:rsid w:val="004B7908"/>
    <w:rsid w:val="004C394D"/>
    <w:rsid w:val="004C5592"/>
    <w:rsid w:val="004D63F5"/>
    <w:rsid w:val="004F0BF1"/>
    <w:rsid w:val="004F1845"/>
    <w:rsid w:val="004F2F0F"/>
    <w:rsid w:val="004F322C"/>
    <w:rsid w:val="004F328F"/>
    <w:rsid w:val="004F3BC8"/>
    <w:rsid w:val="004F5AAD"/>
    <w:rsid w:val="00500032"/>
    <w:rsid w:val="005052A0"/>
    <w:rsid w:val="00507505"/>
    <w:rsid w:val="00507D94"/>
    <w:rsid w:val="0051731F"/>
    <w:rsid w:val="0051756C"/>
    <w:rsid w:val="00531597"/>
    <w:rsid w:val="00542A1B"/>
    <w:rsid w:val="00543D05"/>
    <w:rsid w:val="00544F02"/>
    <w:rsid w:val="00545096"/>
    <w:rsid w:val="005476E3"/>
    <w:rsid w:val="00550BB9"/>
    <w:rsid w:val="00551123"/>
    <w:rsid w:val="00552DD8"/>
    <w:rsid w:val="00554FD3"/>
    <w:rsid w:val="0056689D"/>
    <w:rsid w:val="00566C60"/>
    <w:rsid w:val="0056722F"/>
    <w:rsid w:val="005706CB"/>
    <w:rsid w:val="0057453A"/>
    <w:rsid w:val="00575038"/>
    <w:rsid w:val="00581933"/>
    <w:rsid w:val="00581D21"/>
    <w:rsid w:val="00583035"/>
    <w:rsid w:val="005837AC"/>
    <w:rsid w:val="00583BF7"/>
    <w:rsid w:val="0058490B"/>
    <w:rsid w:val="0058576F"/>
    <w:rsid w:val="00586E08"/>
    <w:rsid w:val="00586F93"/>
    <w:rsid w:val="0059189D"/>
    <w:rsid w:val="005920F1"/>
    <w:rsid w:val="005959F7"/>
    <w:rsid w:val="005A5E6D"/>
    <w:rsid w:val="005A60AE"/>
    <w:rsid w:val="005B2765"/>
    <w:rsid w:val="005B28CB"/>
    <w:rsid w:val="005C2024"/>
    <w:rsid w:val="005C461E"/>
    <w:rsid w:val="005C5D72"/>
    <w:rsid w:val="005D4F6C"/>
    <w:rsid w:val="005D5EAF"/>
    <w:rsid w:val="005D626F"/>
    <w:rsid w:val="005D6F5C"/>
    <w:rsid w:val="005D7AF6"/>
    <w:rsid w:val="005E0771"/>
    <w:rsid w:val="005E1EFC"/>
    <w:rsid w:val="005E43D0"/>
    <w:rsid w:val="005E6B7B"/>
    <w:rsid w:val="005F20BB"/>
    <w:rsid w:val="005F5007"/>
    <w:rsid w:val="006017CB"/>
    <w:rsid w:val="006028C9"/>
    <w:rsid w:val="00605D29"/>
    <w:rsid w:val="0060797A"/>
    <w:rsid w:val="00610903"/>
    <w:rsid w:val="00610D84"/>
    <w:rsid w:val="00613A2F"/>
    <w:rsid w:val="00616F7B"/>
    <w:rsid w:val="006202AB"/>
    <w:rsid w:val="006265A6"/>
    <w:rsid w:val="00630E9A"/>
    <w:rsid w:val="00634D9E"/>
    <w:rsid w:val="006379B5"/>
    <w:rsid w:val="00641E6B"/>
    <w:rsid w:val="006435F3"/>
    <w:rsid w:val="0064469F"/>
    <w:rsid w:val="0064535E"/>
    <w:rsid w:val="00647EF2"/>
    <w:rsid w:val="00650210"/>
    <w:rsid w:val="00650817"/>
    <w:rsid w:val="00652A42"/>
    <w:rsid w:val="006537DC"/>
    <w:rsid w:val="0065691C"/>
    <w:rsid w:val="00660909"/>
    <w:rsid w:val="00661B43"/>
    <w:rsid w:val="00672D21"/>
    <w:rsid w:val="00680B1F"/>
    <w:rsid w:val="00682025"/>
    <w:rsid w:val="006832D3"/>
    <w:rsid w:val="00683B11"/>
    <w:rsid w:val="00687C4C"/>
    <w:rsid w:val="00690F4D"/>
    <w:rsid w:val="006927B9"/>
    <w:rsid w:val="00692E2F"/>
    <w:rsid w:val="0069322D"/>
    <w:rsid w:val="006955CA"/>
    <w:rsid w:val="006A1AE1"/>
    <w:rsid w:val="006A22CB"/>
    <w:rsid w:val="006A5767"/>
    <w:rsid w:val="006B2C66"/>
    <w:rsid w:val="006B347C"/>
    <w:rsid w:val="006B39EE"/>
    <w:rsid w:val="006B5371"/>
    <w:rsid w:val="006B53F3"/>
    <w:rsid w:val="006B5E2F"/>
    <w:rsid w:val="006C10D8"/>
    <w:rsid w:val="006C12E8"/>
    <w:rsid w:val="006C4A4C"/>
    <w:rsid w:val="006C6EA8"/>
    <w:rsid w:val="006D660A"/>
    <w:rsid w:val="006D6810"/>
    <w:rsid w:val="006E395E"/>
    <w:rsid w:val="006E3AC7"/>
    <w:rsid w:val="006F07B8"/>
    <w:rsid w:val="006F3D70"/>
    <w:rsid w:val="006F4D58"/>
    <w:rsid w:val="006F5C18"/>
    <w:rsid w:val="007032DA"/>
    <w:rsid w:val="0070415D"/>
    <w:rsid w:val="00705952"/>
    <w:rsid w:val="00706DD8"/>
    <w:rsid w:val="00710F3B"/>
    <w:rsid w:val="00715403"/>
    <w:rsid w:val="00722649"/>
    <w:rsid w:val="0072314D"/>
    <w:rsid w:val="007234B0"/>
    <w:rsid w:val="00725DE7"/>
    <w:rsid w:val="007338A8"/>
    <w:rsid w:val="00734E8D"/>
    <w:rsid w:val="00735CCA"/>
    <w:rsid w:val="00740C13"/>
    <w:rsid w:val="00742CBB"/>
    <w:rsid w:val="00743D5F"/>
    <w:rsid w:val="00744587"/>
    <w:rsid w:val="007506CB"/>
    <w:rsid w:val="00750D36"/>
    <w:rsid w:val="007541F0"/>
    <w:rsid w:val="00754A97"/>
    <w:rsid w:val="00757F79"/>
    <w:rsid w:val="00761409"/>
    <w:rsid w:val="007652DC"/>
    <w:rsid w:val="007656FC"/>
    <w:rsid w:val="00775D3B"/>
    <w:rsid w:val="0078014C"/>
    <w:rsid w:val="007820A0"/>
    <w:rsid w:val="0078726E"/>
    <w:rsid w:val="0079123A"/>
    <w:rsid w:val="0079477A"/>
    <w:rsid w:val="007953A4"/>
    <w:rsid w:val="007954B4"/>
    <w:rsid w:val="007A1937"/>
    <w:rsid w:val="007A2E16"/>
    <w:rsid w:val="007A3D34"/>
    <w:rsid w:val="007A4DF4"/>
    <w:rsid w:val="007A5A0D"/>
    <w:rsid w:val="007B015D"/>
    <w:rsid w:val="007B2F59"/>
    <w:rsid w:val="007B4343"/>
    <w:rsid w:val="007B5D40"/>
    <w:rsid w:val="007B7BDA"/>
    <w:rsid w:val="007C002C"/>
    <w:rsid w:val="007C1E83"/>
    <w:rsid w:val="007C2760"/>
    <w:rsid w:val="007C3835"/>
    <w:rsid w:val="007C4850"/>
    <w:rsid w:val="007C626F"/>
    <w:rsid w:val="007D1EA5"/>
    <w:rsid w:val="007D47EB"/>
    <w:rsid w:val="007D636F"/>
    <w:rsid w:val="007D6AEB"/>
    <w:rsid w:val="007D6E79"/>
    <w:rsid w:val="007E0CA0"/>
    <w:rsid w:val="007E594B"/>
    <w:rsid w:val="007E5D5F"/>
    <w:rsid w:val="007E7C2B"/>
    <w:rsid w:val="007F03AE"/>
    <w:rsid w:val="007F080F"/>
    <w:rsid w:val="007F3D4F"/>
    <w:rsid w:val="007F56E0"/>
    <w:rsid w:val="007F6B01"/>
    <w:rsid w:val="00803058"/>
    <w:rsid w:val="00803CF6"/>
    <w:rsid w:val="00805AEC"/>
    <w:rsid w:val="00813A64"/>
    <w:rsid w:val="00822FB6"/>
    <w:rsid w:val="008305DA"/>
    <w:rsid w:val="0083202E"/>
    <w:rsid w:val="00832491"/>
    <w:rsid w:val="0083484F"/>
    <w:rsid w:val="0083585B"/>
    <w:rsid w:val="00842488"/>
    <w:rsid w:val="008424E0"/>
    <w:rsid w:val="0084285C"/>
    <w:rsid w:val="00842C88"/>
    <w:rsid w:val="008450F5"/>
    <w:rsid w:val="0084612A"/>
    <w:rsid w:val="00850DE3"/>
    <w:rsid w:val="008565AE"/>
    <w:rsid w:val="008618C7"/>
    <w:rsid w:val="00861978"/>
    <w:rsid w:val="0086510C"/>
    <w:rsid w:val="00870A98"/>
    <w:rsid w:val="00871310"/>
    <w:rsid w:val="00871590"/>
    <w:rsid w:val="0087482B"/>
    <w:rsid w:val="00883DC4"/>
    <w:rsid w:val="00886693"/>
    <w:rsid w:val="0088689C"/>
    <w:rsid w:val="00890AE6"/>
    <w:rsid w:val="008935AB"/>
    <w:rsid w:val="00896A31"/>
    <w:rsid w:val="00896B00"/>
    <w:rsid w:val="008A3242"/>
    <w:rsid w:val="008A7265"/>
    <w:rsid w:val="008B1B8A"/>
    <w:rsid w:val="008B2350"/>
    <w:rsid w:val="008B76C7"/>
    <w:rsid w:val="008C1DC1"/>
    <w:rsid w:val="008C38C4"/>
    <w:rsid w:val="008C40C5"/>
    <w:rsid w:val="008C6F4E"/>
    <w:rsid w:val="008C75A8"/>
    <w:rsid w:val="008D2E48"/>
    <w:rsid w:val="008D35D6"/>
    <w:rsid w:val="008D4BC1"/>
    <w:rsid w:val="008D6150"/>
    <w:rsid w:val="008E2102"/>
    <w:rsid w:val="008E324F"/>
    <w:rsid w:val="008E4A6D"/>
    <w:rsid w:val="008E4F36"/>
    <w:rsid w:val="008E5F6A"/>
    <w:rsid w:val="008E6BAB"/>
    <w:rsid w:val="008F7E32"/>
    <w:rsid w:val="009000BE"/>
    <w:rsid w:val="00900453"/>
    <w:rsid w:val="00904615"/>
    <w:rsid w:val="00905E38"/>
    <w:rsid w:val="0090739D"/>
    <w:rsid w:val="00914015"/>
    <w:rsid w:val="00915181"/>
    <w:rsid w:val="009169C1"/>
    <w:rsid w:val="009229F7"/>
    <w:rsid w:val="00922E34"/>
    <w:rsid w:val="00925906"/>
    <w:rsid w:val="00927724"/>
    <w:rsid w:val="00927C02"/>
    <w:rsid w:val="00927C85"/>
    <w:rsid w:val="009362BA"/>
    <w:rsid w:val="009424CE"/>
    <w:rsid w:val="00945592"/>
    <w:rsid w:val="00951613"/>
    <w:rsid w:val="00953A2E"/>
    <w:rsid w:val="009571F4"/>
    <w:rsid w:val="00965BC5"/>
    <w:rsid w:val="0096721D"/>
    <w:rsid w:val="00967AAF"/>
    <w:rsid w:val="009716E1"/>
    <w:rsid w:val="009729DA"/>
    <w:rsid w:val="00973488"/>
    <w:rsid w:val="00975302"/>
    <w:rsid w:val="009755FB"/>
    <w:rsid w:val="009765A4"/>
    <w:rsid w:val="00982A66"/>
    <w:rsid w:val="00984AA2"/>
    <w:rsid w:val="00985B43"/>
    <w:rsid w:val="00990449"/>
    <w:rsid w:val="0099121A"/>
    <w:rsid w:val="00992EFC"/>
    <w:rsid w:val="009949A4"/>
    <w:rsid w:val="009A004E"/>
    <w:rsid w:val="009A07E4"/>
    <w:rsid w:val="009A1CC7"/>
    <w:rsid w:val="009A2D1A"/>
    <w:rsid w:val="009A5698"/>
    <w:rsid w:val="009A6FD7"/>
    <w:rsid w:val="009A79C9"/>
    <w:rsid w:val="009B067B"/>
    <w:rsid w:val="009B068F"/>
    <w:rsid w:val="009B35C7"/>
    <w:rsid w:val="009B47F1"/>
    <w:rsid w:val="009B498C"/>
    <w:rsid w:val="009B5341"/>
    <w:rsid w:val="009B7BD5"/>
    <w:rsid w:val="009C32B6"/>
    <w:rsid w:val="009C4BBA"/>
    <w:rsid w:val="009C7284"/>
    <w:rsid w:val="009D1ACD"/>
    <w:rsid w:val="009D1CD5"/>
    <w:rsid w:val="009D3F8A"/>
    <w:rsid w:val="009D51A3"/>
    <w:rsid w:val="009E086E"/>
    <w:rsid w:val="009E413F"/>
    <w:rsid w:val="009F2E99"/>
    <w:rsid w:val="00A02ABD"/>
    <w:rsid w:val="00A03B21"/>
    <w:rsid w:val="00A04435"/>
    <w:rsid w:val="00A126B5"/>
    <w:rsid w:val="00A145EA"/>
    <w:rsid w:val="00A20EDF"/>
    <w:rsid w:val="00A24794"/>
    <w:rsid w:val="00A30542"/>
    <w:rsid w:val="00A32938"/>
    <w:rsid w:val="00A340CC"/>
    <w:rsid w:val="00A3676C"/>
    <w:rsid w:val="00A379A8"/>
    <w:rsid w:val="00A41ACF"/>
    <w:rsid w:val="00A52665"/>
    <w:rsid w:val="00A52AAC"/>
    <w:rsid w:val="00A56FEC"/>
    <w:rsid w:val="00A57499"/>
    <w:rsid w:val="00A57DD7"/>
    <w:rsid w:val="00A62A13"/>
    <w:rsid w:val="00A63731"/>
    <w:rsid w:val="00A6424A"/>
    <w:rsid w:val="00A65483"/>
    <w:rsid w:val="00A67B96"/>
    <w:rsid w:val="00A7044D"/>
    <w:rsid w:val="00A70EE5"/>
    <w:rsid w:val="00A71148"/>
    <w:rsid w:val="00A7185A"/>
    <w:rsid w:val="00A719E1"/>
    <w:rsid w:val="00A72C7B"/>
    <w:rsid w:val="00A76C93"/>
    <w:rsid w:val="00A80F70"/>
    <w:rsid w:val="00A81BA6"/>
    <w:rsid w:val="00A81EE7"/>
    <w:rsid w:val="00A828FA"/>
    <w:rsid w:val="00A82AC5"/>
    <w:rsid w:val="00A83884"/>
    <w:rsid w:val="00A85635"/>
    <w:rsid w:val="00A8645C"/>
    <w:rsid w:val="00A93C42"/>
    <w:rsid w:val="00A94BE7"/>
    <w:rsid w:val="00AA10E8"/>
    <w:rsid w:val="00AA37E9"/>
    <w:rsid w:val="00AB1974"/>
    <w:rsid w:val="00AB1F38"/>
    <w:rsid w:val="00AB657F"/>
    <w:rsid w:val="00AC564E"/>
    <w:rsid w:val="00AC7326"/>
    <w:rsid w:val="00AC798B"/>
    <w:rsid w:val="00AD05ED"/>
    <w:rsid w:val="00AD07B4"/>
    <w:rsid w:val="00AD5079"/>
    <w:rsid w:val="00AD73BC"/>
    <w:rsid w:val="00AD741E"/>
    <w:rsid w:val="00AD7CFB"/>
    <w:rsid w:val="00AE0E9D"/>
    <w:rsid w:val="00AE1E95"/>
    <w:rsid w:val="00AE43B8"/>
    <w:rsid w:val="00AE7833"/>
    <w:rsid w:val="00AF4F61"/>
    <w:rsid w:val="00B00D52"/>
    <w:rsid w:val="00B03CBA"/>
    <w:rsid w:val="00B04CE8"/>
    <w:rsid w:val="00B06254"/>
    <w:rsid w:val="00B122FB"/>
    <w:rsid w:val="00B12784"/>
    <w:rsid w:val="00B12CA9"/>
    <w:rsid w:val="00B16B29"/>
    <w:rsid w:val="00B174A5"/>
    <w:rsid w:val="00B17506"/>
    <w:rsid w:val="00B20EAD"/>
    <w:rsid w:val="00B24ECD"/>
    <w:rsid w:val="00B3168F"/>
    <w:rsid w:val="00B367B8"/>
    <w:rsid w:val="00B40D30"/>
    <w:rsid w:val="00B47AB7"/>
    <w:rsid w:val="00B50E9C"/>
    <w:rsid w:val="00B52C89"/>
    <w:rsid w:val="00B55281"/>
    <w:rsid w:val="00B61DFF"/>
    <w:rsid w:val="00B621CD"/>
    <w:rsid w:val="00B62CB7"/>
    <w:rsid w:val="00B63621"/>
    <w:rsid w:val="00B63D55"/>
    <w:rsid w:val="00B676DA"/>
    <w:rsid w:val="00B67883"/>
    <w:rsid w:val="00B67FD6"/>
    <w:rsid w:val="00B70AC7"/>
    <w:rsid w:val="00B759E6"/>
    <w:rsid w:val="00B80129"/>
    <w:rsid w:val="00B82C13"/>
    <w:rsid w:val="00B8701A"/>
    <w:rsid w:val="00B871F3"/>
    <w:rsid w:val="00B875B3"/>
    <w:rsid w:val="00B87811"/>
    <w:rsid w:val="00B924B3"/>
    <w:rsid w:val="00B92932"/>
    <w:rsid w:val="00B94488"/>
    <w:rsid w:val="00BA4B86"/>
    <w:rsid w:val="00BB24DF"/>
    <w:rsid w:val="00BB6F97"/>
    <w:rsid w:val="00BC3B9E"/>
    <w:rsid w:val="00BD035A"/>
    <w:rsid w:val="00BD2EA4"/>
    <w:rsid w:val="00BD3D25"/>
    <w:rsid w:val="00BD5D65"/>
    <w:rsid w:val="00BE08EA"/>
    <w:rsid w:val="00BE2674"/>
    <w:rsid w:val="00BE5971"/>
    <w:rsid w:val="00BF3411"/>
    <w:rsid w:val="00BF7D59"/>
    <w:rsid w:val="00C02E85"/>
    <w:rsid w:val="00C02EB9"/>
    <w:rsid w:val="00C03788"/>
    <w:rsid w:val="00C03A62"/>
    <w:rsid w:val="00C07F88"/>
    <w:rsid w:val="00C10937"/>
    <w:rsid w:val="00C13CC6"/>
    <w:rsid w:val="00C155FA"/>
    <w:rsid w:val="00C15CE3"/>
    <w:rsid w:val="00C17325"/>
    <w:rsid w:val="00C17405"/>
    <w:rsid w:val="00C244B6"/>
    <w:rsid w:val="00C3127A"/>
    <w:rsid w:val="00C31EEA"/>
    <w:rsid w:val="00C43167"/>
    <w:rsid w:val="00C47BEE"/>
    <w:rsid w:val="00C5014E"/>
    <w:rsid w:val="00C50BD2"/>
    <w:rsid w:val="00C5319B"/>
    <w:rsid w:val="00C61D58"/>
    <w:rsid w:val="00C64CC7"/>
    <w:rsid w:val="00C64F18"/>
    <w:rsid w:val="00C65C38"/>
    <w:rsid w:val="00C671E3"/>
    <w:rsid w:val="00C67CBB"/>
    <w:rsid w:val="00C70427"/>
    <w:rsid w:val="00C72C08"/>
    <w:rsid w:val="00C75A93"/>
    <w:rsid w:val="00C76B6A"/>
    <w:rsid w:val="00C8252D"/>
    <w:rsid w:val="00C82B0A"/>
    <w:rsid w:val="00C87F90"/>
    <w:rsid w:val="00C91BCE"/>
    <w:rsid w:val="00CA0EA8"/>
    <w:rsid w:val="00CA19B3"/>
    <w:rsid w:val="00CA731D"/>
    <w:rsid w:val="00CA7DD1"/>
    <w:rsid w:val="00CC2178"/>
    <w:rsid w:val="00CC2830"/>
    <w:rsid w:val="00CC52D1"/>
    <w:rsid w:val="00CC6C28"/>
    <w:rsid w:val="00CC78FC"/>
    <w:rsid w:val="00CD212E"/>
    <w:rsid w:val="00CD74B5"/>
    <w:rsid w:val="00CE0F34"/>
    <w:rsid w:val="00CE5D24"/>
    <w:rsid w:val="00CE6016"/>
    <w:rsid w:val="00CE7EB9"/>
    <w:rsid w:val="00CF0326"/>
    <w:rsid w:val="00CF0AEE"/>
    <w:rsid w:val="00CF16C5"/>
    <w:rsid w:val="00CF42AD"/>
    <w:rsid w:val="00CF7BEB"/>
    <w:rsid w:val="00D02AC8"/>
    <w:rsid w:val="00D1143B"/>
    <w:rsid w:val="00D12C3D"/>
    <w:rsid w:val="00D166D9"/>
    <w:rsid w:val="00D169CD"/>
    <w:rsid w:val="00D176F3"/>
    <w:rsid w:val="00D21600"/>
    <w:rsid w:val="00D22CA3"/>
    <w:rsid w:val="00D24BBC"/>
    <w:rsid w:val="00D25227"/>
    <w:rsid w:val="00D25AC5"/>
    <w:rsid w:val="00D25C07"/>
    <w:rsid w:val="00D27430"/>
    <w:rsid w:val="00D303D4"/>
    <w:rsid w:val="00D30CC6"/>
    <w:rsid w:val="00D313A6"/>
    <w:rsid w:val="00D35BAC"/>
    <w:rsid w:val="00D36F3C"/>
    <w:rsid w:val="00D405AD"/>
    <w:rsid w:val="00D41B60"/>
    <w:rsid w:val="00D42F2E"/>
    <w:rsid w:val="00D53260"/>
    <w:rsid w:val="00D53B33"/>
    <w:rsid w:val="00D60592"/>
    <w:rsid w:val="00D607E4"/>
    <w:rsid w:val="00D60A83"/>
    <w:rsid w:val="00D60FF8"/>
    <w:rsid w:val="00D618EB"/>
    <w:rsid w:val="00D6220B"/>
    <w:rsid w:val="00D62E77"/>
    <w:rsid w:val="00D63C44"/>
    <w:rsid w:val="00D6655C"/>
    <w:rsid w:val="00D7254F"/>
    <w:rsid w:val="00D73760"/>
    <w:rsid w:val="00D73BDE"/>
    <w:rsid w:val="00D7461A"/>
    <w:rsid w:val="00D74E08"/>
    <w:rsid w:val="00D763A7"/>
    <w:rsid w:val="00D806AC"/>
    <w:rsid w:val="00D80DD6"/>
    <w:rsid w:val="00D841B7"/>
    <w:rsid w:val="00D91964"/>
    <w:rsid w:val="00D93C88"/>
    <w:rsid w:val="00D95AE7"/>
    <w:rsid w:val="00DA1084"/>
    <w:rsid w:val="00DA1723"/>
    <w:rsid w:val="00DA2BCB"/>
    <w:rsid w:val="00DA3110"/>
    <w:rsid w:val="00DA7E14"/>
    <w:rsid w:val="00DB3177"/>
    <w:rsid w:val="00DB37E0"/>
    <w:rsid w:val="00DC10B6"/>
    <w:rsid w:val="00DD05A1"/>
    <w:rsid w:val="00DD135D"/>
    <w:rsid w:val="00DD13C6"/>
    <w:rsid w:val="00DD3AC3"/>
    <w:rsid w:val="00DD4B6D"/>
    <w:rsid w:val="00DD64A4"/>
    <w:rsid w:val="00DE25BE"/>
    <w:rsid w:val="00DE2E77"/>
    <w:rsid w:val="00DE536A"/>
    <w:rsid w:val="00DE6042"/>
    <w:rsid w:val="00DE6AF2"/>
    <w:rsid w:val="00DE7D4D"/>
    <w:rsid w:val="00DF43F4"/>
    <w:rsid w:val="00DF66B6"/>
    <w:rsid w:val="00E01714"/>
    <w:rsid w:val="00E048B3"/>
    <w:rsid w:val="00E0528E"/>
    <w:rsid w:val="00E10C56"/>
    <w:rsid w:val="00E11631"/>
    <w:rsid w:val="00E12C2E"/>
    <w:rsid w:val="00E1388D"/>
    <w:rsid w:val="00E15623"/>
    <w:rsid w:val="00E15894"/>
    <w:rsid w:val="00E15EFD"/>
    <w:rsid w:val="00E2047F"/>
    <w:rsid w:val="00E2346E"/>
    <w:rsid w:val="00E24ED5"/>
    <w:rsid w:val="00E25163"/>
    <w:rsid w:val="00E25262"/>
    <w:rsid w:val="00E277D5"/>
    <w:rsid w:val="00E30544"/>
    <w:rsid w:val="00E3376C"/>
    <w:rsid w:val="00E408D5"/>
    <w:rsid w:val="00E417E4"/>
    <w:rsid w:val="00E42F97"/>
    <w:rsid w:val="00E431D5"/>
    <w:rsid w:val="00E444B0"/>
    <w:rsid w:val="00E450BA"/>
    <w:rsid w:val="00E47163"/>
    <w:rsid w:val="00E4763A"/>
    <w:rsid w:val="00E53298"/>
    <w:rsid w:val="00E538BE"/>
    <w:rsid w:val="00E55D77"/>
    <w:rsid w:val="00E572D8"/>
    <w:rsid w:val="00E63012"/>
    <w:rsid w:val="00E645CA"/>
    <w:rsid w:val="00E67D49"/>
    <w:rsid w:val="00E7104A"/>
    <w:rsid w:val="00E717AF"/>
    <w:rsid w:val="00E74CCC"/>
    <w:rsid w:val="00E766B1"/>
    <w:rsid w:val="00E76ADE"/>
    <w:rsid w:val="00E80719"/>
    <w:rsid w:val="00E8177A"/>
    <w:rsid w:val="00E81FAB"/>
    <w:rsid w:val="00E826CE"/>
    <w:rsid w:val="00E841A2"/>
    <w:rsid w:val="00E85F2E"/>
    <w:rsid w:val="00E87AFD"/>
    <w:rsid w:val="00E948E6"/>
    <w:rsid w:val="00E9594A"/>
    <w:rsid w:val="00E9724E"/>
    <w:rsid w:val="00E972DE"/>
    <w:rsid w:val="00EA14CF"/>
    <w:rsid w:val="00EA1E84"/>
    <w:rsid w:val="00EA2F2D"/>
    <w:rsid w:val="00EA4EF1"/>
    <w:rsid w:val="00EA6448"/>
    <w:rsid w:val="00EB15B6"/>
    <w:rsid w:val="00EB4633"/>
    <w:rsid w:val="00EB56A9"/>
    <w:rsid w:val="00EB7C7C"/>
    <w:rsid w:val="00EC0EC3"/>
    <w:rsid w:val="00EC1913"/>
    <w:rsid w:val="00EC1A64"/>
    <w:rsid w:val="00EC2166"/>
    <w:rsid w:val="00EC23B2"/>
    <w:rsid w:val="00EC3CAB"/>
    <w:rsid w:val="00EC6A4C"/>
    <w:rsid w:val="00EC7019"/>
    <w:rsid w:val="00ED0BF1"/>
    <w:rsid w:val="00ED328B"/>
    <w:rsid w:val="00EE26FF"/>
    <w:rsid w:val="00EE76F0"/>
    <w:rsid w:val="00EF0C31"/>
    <w:rsid w:val="00EF4C54"/>
    <w:rsid w:val="00EF52E8"/>
    <w:rsid w:val="00EF653D"/>
    <w:rsid w:val="00EF6C5F"/>
    <w:rsid w:val="00F018FC"/>
    <w:rsid w:val="00F063BB"/>
    <w:rsid w:val="00F128D2"/>
    <w:rsid w:val="00F13264"/>
    <w:rsid w:val="00F15DB1"/>
    <w:rsid w:val="00F217A7"/>
    <w:rsid w:val="00F22245"/>
    <w:rsid w:val="00F2304B"/>
    <w:rsid w:val="00F24420"/>
    <w:rsid w:val="00F245E8"/>
    <w:rsid w:val="00F3004E"/>
    <w:rsid w:val="00F30C72"/>
    <w:rsid w:val="00F333A7"/>
    <w:rsid w:val="00F34442"/>
    <w:rsid w:val="00F34ED9"/>
    <w:rsid w:val="00F35354"/>
    <w:rsid w:val="00F41BEC"/>
    <w:rsid w:val="00F4691C"/>
    <w:rsid w:val="00F539D0"/>
    <w:rsid w:val="00F61534"/>
    <w:rsid w:val="00F62E51"/>
    <w:rsid w:val="00F63418"/>
    <w:rsid w:val="00F652C2"/>
    <w:rsid w:val="00F67221"/>
    <w:rsid w:val="00F714FF"/>
    <w:rsid w:val="00F733EF"/>
    <w:rsid w:val="00F77985"/>
    <w:rsid w:val="00F77DF9"/>
    <w:rsid w:val="00F91278"/>
    <w:rsid w:val="00F9198A"/>
    <w:rsid w:val="00F92008"/>
    <w:rsid w:val="00F93BFA"/>
    <w:rsid w:val="00F97DDE"/>
    <w:rsid w:val="00FA08F8"/>
    <w:rsid w:val="00FA1B6A"/>
    <w:rsid w:val="00FA1DE6"/>
    <w:rsid w:val="00FA4979"/>
    <w:rsid w:val="00FB095F"/>
    <w:rsid w:val="00FB09C3"/>
    <w:rsid w:val="00FB0D37"/>
    <w:rsid w:val="00FB4A75"/>
    <w:rsid w:val="00FB4E00"/>
    <w:rsid w:val="00FB56FA"/>
    <w:rsid w:val="00FB7663"/>
    <w:rsid w:val="00FC037A"/>
    <w:rsid w:val="00FC329C"/>
    <w:rsid w:val="00FD2A39"/>
    <w:rsid w:val="00FD638D"/>
    <w:rsid w:val="00FD6F45"/>
    <w:rsid w:val="00FD7951"/>
    <w:rsid w:val="00FE0F87"/>
    <w:rsid w:val="00FE2F39"/>
    <w:rsid w:val="00FE75AA"/>
    <w:rsid w:val="00FF1265"/>
    <w:rsid w:val="00FF1BC8"/>
    <w:rsid w:val="00FF1D47"/>
    <w:rsid w:val="00FF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285B-9F68-4438-9DC0-6AB23F2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06</Words>
  <Characters>4677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3:06:00Z</cp:lastPrinted>
  <dcterms:created xsi:type="dcterms:W3CDTF">2019-11-25T13:03:00Z</dcterms:created>
  <dcterms:modified xsi:type="dcterms:W3CDTF">2019-11-25T13:03:00Z</dcterms:modified>
</cp:coreProperties>
</file>